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9B72" w14:textId="10BA1F5F" w:rsidR="006273A8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>AGENDA FOR THE MEETING OF THE ASHEN PARISH COUNCIL</w:t>
      </w:r>
      <w:r w:rsidR="006273A8" w:rsidRPr="006273A8">
        <w:rPr>
          <w:rFonts w:eastAsia="Times New Roman" w:cs="Times New Roman"/>
          <w:b/>
          <w:lang w:val="en-US"/>
        </w:rPr>
        <w:t xml:space="preserve"> </w:t>
      </w:r>
    </w:p>
    <w:p w14:paraId="3ACF712F" w14:textId="65F948AB" w:rsidR="0087406A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>TO BE HEL</w:t>
      </w:r>
      <w:r w:rsidR="00EB1FEA">
        <w:rPr>
          <w:rFonts w:eastAsia="Times New Roman" w:cs="Times New Roman"/>
          <w:b/>
          <w:lang w:val="en-US"/>
        </w:rPr>
        <w:t xml:space="preserve">D </w:t>
      </w:r>
      <w:r w:rsidR="00E47354">
        <w:rPr>
          <w:rFonts w:eastAsia="Times New Roman" w:cs="Times New Roman"/>
          <w:b/>
          <w:lang w:val="en-US"/>
        </w:rPr>
        <w:t xml:space="preserve">IN THE VILLAGE HALL </w:t>
      </w:r>
      <w:r w:rsidR="00EB1FEA">
        <w:rPr>
          <w:rFonts w:eastAsia="Times New Roman" w:cs="Times New Roman"/>
          <w:b/>
          <w:lang w:val="en-US"/>
        </w:rPr>
        <w:t xml:space="preserve">ON </w:t>
      </w:r>
      <w:r w:rsidR="006F0A28">
        <w:rPr>
          <w:rFonts w:eastAsia="Times New Roman" w:cs="Times New Roman"/>
          <w:b/>
          <w:lang w:val="en-US"/>
        </w:rPr>
        <w:t>9</w:t>
      </w:r>
      <w:r w:rsidR="006E0344" w:rsidRPr="006E0344">
        <w:rPr>
          <w:rFonts w:eastAsia="Times New Roman" w:cs="Times New Roman"/>
          <w:b/>
          <w:vertAlign w:val="superscript"/>
          <w:lang w:val="en-US"/>
        </w:rPr>
        <w:t>TH</w:t>
      </w:r>
      <w:r w:rsidR="006E0344">
        <w:rPr>
          <w:rFonts w:eastAsia="Times New Roman" w:cs="Times New Roman"/>
          <w:b/>
          <w:lang w:val="en-US"/>
        </w:rPr>
        <w:t xml:space="preserve"> JANUARY</w:t>
      </w:r>
      <w:r w:rsidR="002C402D">
        <w:rPr>
          <w:rFonts w:eastAsia="Times New Roman" w:cs="Times New Roman"/>
          <w:b/>
          <w:lang w:val="en-US"/>
        </w:rPr>
        <w:t xml:space="preserve"> 202</w:t>
      </w:r>
      <w:r w:rsidR="006F0A28">
        <w:rPr>
          <w:rFonts w:eastAsia="Times New Roman" w:cs="Times New Roman"/>
          <w:b/>
          <w:lang w:val="en-US"/>
        </w:rPr>
        <w:t>4</w:t>
      </w:r>
      <w:r w:rsidR="002C402D">
        <w:rPr>
          <w:rFonts w:eastAsia="Times New Roman" w:cs="Times New Roman"/>
          <w:b/>
          <w:lang w:val="en-US"/>
        </w:rPr>
        <w:t xml:space="preserve"> </w:t>
      </w:r>
      <w:r w:rsidRPr="00E94A1B">
        <w:rPr>
          <w:rFonts w:eastAsia="Times New Roman" w:cs="Times New Roman"/>
          <w:b/>
          <w:lang w:val="en-US"/>
        </w:rPr>
        <w:t xml:space="preserve">AT </w:t>
      </w:r>
      <w:r w:rsidR="00F81345">
        <w:rPr>
          <w:rFonts w:eastAsia="Times New Roman" w:cs="Times New Roman"/>
          <w:b/>
          <w:lang w:val="en-US"/>
        </w:rPr>
        <w:t>7.15 PM</w:t>
      </w:r>
      <w:r w:rsidR="00EB1FEA">
        <w:rPr>
          <w:rFonts w:eastAsia="Times New Roman" w:cs="Times New Roman"/>
          <w:b/>
          <w:lang w:val="en-US"/>
        </w:rPr>
        <w:t xml:space="preserve"> </w:t>
      </w:r>
    </w:p>
    <w:p w14:paraId="50A33AE9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117CBFF" w14:textId="591805C0" w:rsidR="00E94A1B" w:rsidRPr="00E94A1B" w:rsidRDefault="003944B3" w:rsidP="00E94A1B">
      <w:pPr>
        <w:spacing w:after="0" w:line="240" w:lineRule="auto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 xml:space="preserve">You are hereby summoned to attend </w:t>
      </w:r>
      <w:r w:rsidR="005E1FE2">
        <w:rPr>
          <w:rFonts w:eastAsia="Times New Roman" w:cs="Times New Roman"/>
          <w:lang w:val="en-US"/>
        </w:rPr>
        <w:t xml:space="preserve">the above </w:t>
      </w:r>
      <w:r w:rsidRPr="00E94A1B">
        <w:rPr>
          <w:rFonts w:eastAsia="Times New Roman" w:cs="Times New Roman"/>
          <w:lang w:val="en-US"/>
        </w:rPr>
        <w:t xml:space="preserve">meeting of the Parish Council at the above time and date to be held </w:t>
      </w:r>
      <w:r w:rsidR="00F63F80">
        <w:rPr>
          <w:rFonts w:eastAsia="Times New Roman" w:cs="Times New Roman"/>
          <w:lang w:val="en-US"/>
        </w:rPr>
        <w:t xml:space="preserve">in the Village Hall </w:t>
      </w:r>
      <w:r w:rsidRPr="00E94A1B">
        <w:rPr>
          <w:rFonts w:eastAsia="Times New Roman" w:cs="Times New Roman"/>
          <w:lang w:val="en-US"/>
        </w:rPr>
        <w:t>to deal the following business of the Council</w:t>
      </w:r>
      <w:r>
        <w:rPr>
          <w:rFonts w:eastAsia="Times New Roman" w:cs="Times New Roman"/>
          <w:lang w:val="en-US"/>
        </w:rPr>
        <w:t xml:space="preserve">:  </w:t>
      </w:r>
    </w:p>
    <w:p w14:paraId="08B98357" w14:textId="245EA581" w:rsidR="00747CCC" w:rsidRDefault="00747CCC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7AF04658" w14:textId="77777777" w:rsidR="0070673C" w:rsidRDefault="0070673C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</w:p>
    <w:p w14:paraId="0EE7978B" w14:textId="5B2F697C" w:rsidR="00E94A1B" w:rsidRPr="00E94A1B" w:rsidRDefault="00B949DC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6F0A28">
        <w:rPr>
          <w:rFonts w:eastAsia="Times New Roman" w:cs="Times New Roman"/>
          <w:lang w:val="en-US"/>
        </w:rPr>
        <w:t>3</w:t>
      </w:r>
      <w:r>
        <w:rPr>
          <w:rFonts w:eastAsia="Times New Roman" w:cs="Times New Roman"/>
          <w:lang w:val="en-US"/>
        </w:rPr>
        <w:t>.</w:t>
      </w:r>
      <w:r w:rsidR="00E94F8B">
        <w:rPr>
          <w:rFonts w:eastAsia="Times New Roman" w:cs="Times New Roman"/>
          <w:lang w:val="en-US"/>
        </w:rPr>
        <w:t>3</w:t>
      </w:r>
      <w:r w:rsidR="006F0A28">
        <w:rPr>
          <w:rFonts w:eastAsia="Times New Roman" w:cs="Times New Roman"/>
          <w:lang w:val="en-US"/>
        </w:rPr>
        <w:t>7</w:t>
      </w:r>
      <w:r w:rsidR="00E94A1B" w:rsidRPr="00E94A1B">
        <w:rPr>
          <w:rFonts w:eastAsia="Times New Roman" w:cs="Times New Roman"/>
          <w:lang w:val="en-US"/>
        </w:rPr>
        <w:tab/>
        <w:t>Apologies for Absence</w:t>
      </w:r>
    </w:p>
    <w:p w14:paraId="65AD6FA2" w14:textId="77777777" w:rsidR="00E94A1B" w:rsidRPr="00E94A1B" w:rsidRDefault="00E94A1B" w:rsidP="00E94A1B">
      <w:pPr>
        <w:spacing w:after="0" w:line="100" w:lineRule="atLeast"/>
        <w:rPr>
          <w:rFonts w:eastAsia="Times New Roman" w:cs="Times New Roman"/>
          <w:lang w:val="en-US"/>
        </w:rPr>
      </w:pPr>
    </w:p>
    <w:p w14:paraId="0A1F9229" w14:textId="023B1295" w:rsidR="006F0A28" w:rsidRDefault="00B949DC" w:rsidP="00E94A1B">
      <w:pPr>
        <w:spacing w:after="0" w:line="10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6F0A28">
        <w:rPr>
          <w:rFonts w:eastAsia="Times New Roman" w:cs="Times New Roman"/>
          <w:lang w:val="en-US"/>
        </w:rPr>
        <w:t>3</w:t>
      </w:r>
      <w:r>
        <w:rPr>
          <w:rFonts w:eastAsia="Times New Roman" w:cs="Times New Roman"/>
          <w:lang w:val="en-US"/>
        </w:rPr>
        <w:t>.</w:t>
      </w:r>
      <w:r w:rsidR="00271B92">
        <w:rPr>
          <w:rFonts w:eastAsia="Times New Roman" w:cs="Times New Roman"/>
          <w:lang w:val="en-US"/>
        </w:rPr>
        <w:t>3</w:t>
      </w:r>
      <w:r w:rsidR="006F0A28">
        <w:rPr>
          <w:rFonts w:eastAsia="Times New Roman" w:cs="Times New Roman"/>
          <w:lang w:val="en-US"/>
        </w:rPr>
        <w:t>8</w:t>
      </w:r>
      <w:r w:rsidR="00E94A1B" w:rsidRPr="00E94A1B">
        <w:rPr>
          <w:rFonts w:eastAsia="Times New Roman" w:cs="Times New Roman"/>
          <w:lang w:val="en-US"/>
        </w:rPr>
        <w:tab/>
      </w:r>
      <w:r w:rsidR="006F0A28">
        <w:rPr>
          <w:rFonts w:eastAsia="Times New Roman" w:cs="Times New Roman"/>
          <w:lang w:val="en-US"/>
        </w:rPr>
        <w:t>Co-option of new member</w:t>
      </w:r>
    </w:p>
    <w:p w14:paraId="7CBF78F4" w14:textId="58901237" w:rsidR="00930342" w:rsidRDefault="00930342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0CB61D4E" w14:textId="5924F5B0" w:rsidR="006F0A28" w:rsidRDefault="00930342" w:rsidP="006F0A28">
      <w:pPr>
        <w:spacing w:after="0" w:line="10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6F0A28">
        <w:rPr>
          <w:rFonts w:eastAsia="Times New Roman" w:cs="Times New Roman"/>
          <w:lang w:val="en-US"/>
        </w:rPr>
        <w:t>3</w:t>
      </w:r>
      <w:r>
        <w:rPr>
          <w:rFonts w:eastAsia="Times New Roman" w:cs="Times New Roman"/>
          <w:lang w:val="en-US"/>
        </w:rPr>
        <w:t>.</w:t>
      </w:r>
      <w:r w:rsidR="006F0A28">
        <w:rPr>
          <w:rFonts w:eastAsia="Times New Roman" w:cs="Times New Roman"/>
          <w:lang w:val="en-US"/>
        </w:rPr>
        <w:t>39</w:t>
      </w:r>
      <w:r>
        <w:rPr>
          <w:rFonts w:eastAsia="Times New Roman" w:cs="Times New Roman"/>
          <w:lang w:val="en-US"/>
        </w:rPr>
        <w:tab/>
      </w:r>
      <w:r w:rsidR="006F0A28" w:rsidRPr="00E94A1B">
        <w:rPr>
          <w:rFonts w:eastAsia="Times New Roman" w:cs="Times New Roman"/>
          <w:lang w:val="en-US"/>
        </w:rPr>
        <w:t>Declarations of interest</w:t>
      </w:r>
    </w:p>
    <w:p w14:paraId="5BE5800D" w14:textId="77777777" w:rsidR="006F0A28" w:rsidRDefault="006F0A28" w:rsidP="006F0A28">
      <w:pPr>
        <w:spacing w:after="0" w:line="100" w:lineRule="atLeast"/>
        <w:rPr>
          <w:rFonts w:eastAsia="Times New Roman" w:cs="Times New Roman"/>
          <w:lang w:val="en-US"/>
        </w:rPr>
      </w:pPr>
    </w:p>
    <w:p w14:paraId="2A179F46" w14:textId="287213D0" w:rsidR="00930342" w:rsidRDefault="006F0A28" w:rsidP="006F0A28">
      <w:pPr>
        <w:spacing w:after="0" w:line="10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3.40</w:t>
      </w:r>
      <w:r>
        <w:rPr>
          <w:rFonts w:eastAsia="Times New Roman" w:cs="Times New Roman"/>
          <w:lang w:val="en-US"/>
        </w:rPr>
        <w:tab/>
      </w:r>
      <w:r w:rsidR="00930342" w:rsidRPr="00E94A1B">
        <w:rPr>
          <w:rFonts w:eastAsia="Times New Roman" w:cs="Times New Roman"/>
          <w:lang w:val="en-US"/>
        </w:rPr>
        <w:t>A</w:t>
      </w:r>
      <w:r w:rsidR="00930342">
        <w:rPr>
          <w:rFonts w:eastAsia="Times New Roman" w:cs="Times New Roman"/>
          <w:lang w:val="en-US"/>
        </w:rPr>
        <w:t>pproval of minutes for Council M</w:t>
      </w:r>
      <w:r w:rsidR="00930342" w:rsidRPr="00E94A1B">
        <w:rPr>
          <w:rFonts w:eastAsia="Times New Roman" w:cs="Times New Roman"/>
          <w:lang w:val="en-US"/>
        </w:rPr>
        <w:t xml:space="preserve">eeting held on </w:t>
      </w:r>
      <w:r>
        <w:rPr>
          <w:rFonts w:eastAsia="Times New Roman" w:cs="Times New Roman"/>
          <w:lang w:val="en-US"/>
        </w:rPr>
        <w:t>26</w:t>
      </w:r>
      <w:r w:rsidRPr="006F0A28">
        <w:rPr>
          <w:rFonts w:eastAsia="Times New Roman" w:cs="Times New Roman"/>
          <w:vertAlign w:val="superscript"/>
          <w:lang w:val="en-US"/>
        </w:rPr>
        <w:t>th</w:t>
      </w:r>
      <w:r>
        <w:rPr>
          <w:rFonts w:eastAsia="Times New Roman" w:cs="Times New Roman"/>
          <w:lang w:val="en-US"/>
        </w:rPr>
        <w:t xml:space="preserve"> November </w:t>
      </w:r>
      <w:r w:rsidR="001478A6">
        <w:rPr>
          <w:rFonts w:eastAsia="Times New Roman" w:cs="Times New Roman"/>
          <w:lang w:val="en-US"/>
        </w:rPr>
        <w:t>202</w:t>
      </w:r>
      <w:r>
        <w:rPr>
          <w:rFonts w:eastAsia="Times New Roman" w:cs="Times New Roman"/>
          <w:lang w:val="en-US"/>
        </w:rPr>
        <w:t>3</w:t>
      </w:r>
    </w:p>
    <w:p w14:paraId="1FA3375F" w14:textId="538FF04E" w:rsidR="00E57DEC" w:rsidRDefault="00E57DEC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1D4F9CB7" w14:textId="5BEC00F1" w:rsidR="00E94A1B" w:rsidRPr="00E94A1B" w:rsidRDefault="00E57DEC" w:rsidP="00E94A1B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>
        <w:rPr>
          <w:rFonts w:eastAsia="Times New Roman" w:cs="Times New Roman"/>
          <w:lang w:val="en-US"/>
        </w:rPr>
        <w:t>.</w:t>
      </w:r>
      <w:r w:rsidR="00271B92">
        <w:rPr>
          <w:rFonts w:eastAsia="Times New Roman" w:cs="Times New Roman"/>
          <w:lang w:val="en-US"/>
        </w:rPr>
        <w:t>41</w:t>
      </w:r>
      <w:r>
        <w:rPr>
          <w:rFonts w:eastAsia="Times New Roman" w:cs="Times New Roman"/>
          <w:lang w:val="en-US"/>
        </w:rPr>
        <w:tab/>
      </w:r>
      <w:r w:rsidR="00E94A1B" w:rsidRPr="00E94A1B">
        <w:rPr>
          <w:rFonts w:eastAsia="Times New Roman" w:cs="Times New Roman"/>
          <w:lang w:val="en-US"/>
        </w:rPr>
        <w:t>Financial matters to include:</w:t>
      </w:r>
    </w:p>
    <w:p w14:paraId="4ED1A981" w14:textId="77777777" w:rsidR="00CB1EF0" w:rsidRDefault="00E94A1B" w:rsidP="00793FF9">
      <w:pPr>
        <w:spacing w:after="0" w:line="240" w:lineRule="auto"/>
        <w:ind w:left="720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a.</w:t>
      </w:r>
      <w:r w:rsidRPr="00E94A1B">
        <w:rPr>
          <w:rFonts w:eastAsia="Times New Roman" w:cs="Times New Roman"/>
          <w:lang w:val="en-US"/>
        </w:rPr>
        <w:tab/>
        <w:t xml:space="preserve">Current financial </w:t>
      </w:r>
      <w:proofErr w:type="gramStart"/>
      <w:r w:rsidRPr="00E94A1B">
        <w:rPr>
          <w:rFonts w:eastAsia="Times New Roman" w:cs="Times New Roman"/>
          <w:lang w:val="en-US"/>
        </w:rPr>
        <w:t>position;</w:t>
      </w:r>
      <w:proofErr w:type="gramEnd"/>
    </w:p>
    <w:p w14:paraId="053E403B" w14:textId="622B290A" w:rsidR="009A2664" w:rsidRDefault="00ED6DD5" w:rsidP="009A2664">
      <w:pPr>
        <w:spacing w:after="0" w:line="240" w:lineRule="auto"/>
        <w:ind w:left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>
        <w:rPr>
          <w:rFonts w:eastAsia="Times New Roman" w:cs="Times New Roman"/>
          <w:lang w:val="en-US"/>
        </w:rPr>
        <w:tab/>
      </w:r>
      <w:r w:rsidR="009A2664">
        <w:rPr>
          <w:rFonts w:eastAsia="Times New Roman" w:cs="Times New Roman"/>
          <w:lang w:val="en-US"/>
        </w:rPr>
        <w:t>Budget for 20</w:t>
      </w:r>
      <w:r w:rsidR="006F0A28">
        <w:rPr>
          <w:rFonts w:eastAsia="Times New Roman" w:cs="Times New Roman"/>
          <w:lang w:val="en-US"/>
        </w:rPr>
        <w:t>2</w:t>
      </w:r>
      <w:r w:rsidR="009A2664">
        <w:rPr>
          <w:rFonts w:eastAsia="Times New Roman" w:cs="Times New Roman"/>
          <w:lang w:val="en-US"/>
        </w:rPr>
        <w:t>4</w:t>
      </w:r>
      <w:r w:rsidR="006F0A28">
        <w:rPr>
          <w:rFonts w:eastAsia="Times New Roman" w:cs="Times New Roman"/>
          <w:lang w:val="en-US"/>
        </w:rPr>
        <w:t>/5</w:t>
      </w:r>
    </w:p>
    <w:p w14:paraId="10199FD4" w14:textId="109E3189" w:rsidR="00F67B6E" w:rsidRDefault="00A21854" w:rsidP="009A2664">
      <w:pPr>
        <w:spacing w:after="0" w:line="240" w:lineRule="auto"/>
        <w:ind w:left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="00880C41">
        <w:rPr>
          <w:rFonts w:eastAsia="Times New Roman" w:cs="Times New Roman"/>
          <w:lang w:val="en-US"/>
        </w:rPr>
        <w:t>.</w:t>
      </w:r>
      <w:r w:rsidR="00880C41">
        <w:rPr>
          <w:rFonts w:eastAsia="Times New Roman" w:cs="Times New Roman"/>
          <w:lang w:val="en-US"/>
        </w:rPr>
        <w:tab/>
      </w:r>
      <w:r w:rsidR="00F67B6E">
        <w:rPr>
          <w:rFonts w:eastAsia="Times New Roman" w:cs="Times New Roman"/>
          <w:lang w:val="en-US"/>
        </w:rPr>
        <w:t>Precept for 202</w:t>
      </w:r>
      <w:r w:rsidR="006F0A28">
        <w:rPr>
          <w:rFonts w:eastAsia="Times New Roman" w:cs="Times New Roman"/>
          <w:lang w:val="en-US"/>
        </w:rPr>
        <w:t>4</w:t>
      </w:r>
      <w:r w:rsidR="00F67B6E">
        <w:rPr>
          <w:rFonts w:eastAsia="Times New Roman" w:cs="Times New Roman"/>
          <w:lang w:val="en-US"/>
        </w:rPr>
        <w:t>/</w:t>
      </w:r>
      <w:r w:rsidR="006F0A28">
        <w:rPr>
          <w:rFonts w:eastAsia="Times New Roman" w:cs="Times New Roman"/>
          <w:lang w:val="en-US"/>
        </w:rPr>
        <w:t>5</w:t>
      </w:r>
      <w:r w:rsidR="00F67B6E">
        <w:rPr>
          <w:rFonts w:eastAsia="Times New Roman" w:cs="Times New Roman"/>
          <w:lang w:val="en-US"/>
        </w:rPr>
        <w:t>;</w:t>
      </w:r>
      <w:r w:rsidR="00E73859">
        <w:rPr>
          <w:rFonts w:eastAsia="Times New Roman" w:cs="Times New Roman"/>
          <w:lang w:val="en-US"/>
        </w:rPr>
        <w:t xml:space="preserve"> </w:t>
      </w:r>
      <w:r w:rsidR="00F67B6E">
        <w:rPr>
          <w:rFonts w:eastAsia="Times New Roman" w:cs="Times New Roman"/>
          <w:lang w:val="en-US"/>
        </w:rPr>
        <w:t>and</w:t>
      </w:r>
    </w:p>
    <w:p w14:paraId="66753863" w14:textId="77A03BE4" w:rsidR="00880C41" w:rsidRPr="00E94A1B" w:rsidRDefault="00F67B6E" w:rsidP="009A2664">
      <w:pPr>
        <w:spacing w:after="0" w:line="240" w:lineRule="auto"/>
        <w:ind w:left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.</w:t>
      </w:r>
      <w:r>
        <w:rPr>
          <w:rFonts w:eastAsia="Times New Roman" w:cs="Times New Roman"/>
          <w:lang w:val="en-US"/>
        </w:rPr>
        <w:tab/>
        <w:t>Payments</w:t>
      </w:r>
      <w:r w:rsidR="00880C41">
        <w:rPr>
          <w:rFonts w:eastAsia="Times New Roman" w:cs="Times New Roman"/>
          <w:lang w:val="en-US"/>
        </w:rPr>
        <w:t>.</w:t>
      </w:r>
    </w:p>
    <w:p w14:paraId="6264CCCE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</w:p>
    <w:p w14:paraId="5011D75F" w14:textId="2BFD84EB" w:rsidR="00E94A1B" w:rsidRPr="00E94A1B" w:rsidRDefault="006B4FC4" w:rsidP="00E94A1B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A21854">
        <w:rPr>
          <w:rFonts w:eastAsia="Times New Roman" w:cs="Times New Roman"/>
          <w:lang w:val="en-US"/>
        </w:rPr>
        <w:t>.</w:t>
      </w:r>
      <w:r w:rsidR="00F67B6E">
        <w:rPr>
          <w:rFonts w:eastAsia="Times New Roman" w:cs="Times New Roman"/>
          <w:lang w:val="en-US"/>
        </w:rPr>
        <w:t>42</w:t>
      </w:r>
      <w:r w:rsidR="00E94A1B" w:rsidRPr="00E94A1B">
        <w:rPr>
          <w:rFonts w:eastAsia="Times New Roman" w:cs="Times New Roman"/>
          <w:lang w:val="en-US"/>
        </w:rPr>
        <w:tab/>
        <w:t>Playing Field to include:</w:t>
      </w:r>
    </w:p>
    <w:p w14:paraId="57803DDD" w14:textId="7271AE2D" w:rsidR="00E94A1B" w:rsidRDefault="00AD718D" w:rsidP="00097AD3">
      <w:pPr>
        <w:spacing w:after="0" w:line="240" w:lineRule="auto"/>
        <w:ind w:left="709" w:firstLine="11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.</w:t>
      </w:r>
      <w:r>
        <w:rPr>
          <w:rFonts w:eastAsia="Times New Roman" w:cs="Times New Roman"/>
          <w:lang w:val="en-US"/>
        </w:rPr>
        <w:tab/>
      </w:r>
      <w:r w:rsidR="00233782">
        <w:rPr>
          <w:rFonts w:eastAsia="Times New Roman" w:cs="Times New Roman"/>
          <w:lang w:val="en-US"/>
        </w:rPr>
        <w:t xml:space="preserve">Update on </w:t>
      </w:r>
      <w:r w:rsidR="0014142C">
        <w:rPr>
          <w:rFonts w:eastAsia="Times New Roman" w:cs="Times New Roman"/>
          <w:lang w:val="en-US"/>
        </w:rPr>
        <w:t xml:space="preserve">hedge and </w:t>
      </w:r>
      <w:r w:rsidR="00181619">
        <w:rPr>
          <w:rFonts w:eastAsia="Times New Roman" w:cs="Times New Roman"/>
          <w:lang w:val="en-US"/>
        </w:rPr>
        <w:t>g</w:t>
      </w:r>
      <w:r w:rsidR="00E94A1B" w:rsidRPr="00E94A1B">
        <w:rPr>
          <w:rFonts w:eastAsia="Times New Roman" w:cs="Times New Roman"/>
          <w:lang w:val="en-US"/>
        </w:rPr>
        <w:t>rass cutting and maintenance</w:t>
      </w:r>
      <w:r w:rsidR="00635729">
        <w:rPr>
          <w:rFonts w:eastAsia="Times New Roman" w:cs="Times New Roman"/>
          <w:lang w:val="en-US"/>
        </w:rPr>
        <w:t xml:space="preserve">, </w:t>
      </w:r>
      <w:r w:rsidR="00195713">
        <w:rPr>
          <w:rFonts w:eastAsia="Times New Roman" w:cs="Times New Roman"/>
          <w:lang w:val="en-US"/>
        </w:rPr>
        <w:t>including</w:t>
      </w:r>
      <w:r w:rsidR="00635729">
        <w:rPr>
          <w:rFonts w:eastAsia="Times New Roman" w:cs="Times New Roman"/>
          <w:lang w:val="en-US"/>
        </w:rPr>
        <w:t xml:space="preserve"> </w:t>
      </w:r>
      <w:r w:rsidR="008A3E67">
        <w:rPr>
          <w:rFonts w:eastAsia="Times New Roman" w:cs="Times New Roman"/>
          <w:lang w:val="en-US"/>
        </w:rPr>
        <w:t xml:space="preserve">arrangements </w:t>
      </w:r>
      <w:r w:rsidR="00635729">
        <w:rPr>
          <w:rFonts w:eastAsia="Times New Roman" w:cs="Times New Roman"/>
          <w:lang w:val="en-US"/>
        </w:rPr>
        <w:t xml:space="preserve">for </w:t>
      </w:r>
      <w:proofErr w:type="gramStart"/>
      <w:r w:rsidR="00635729">
        <w:rPr>
          <w:rFonts w:eastAsia="Times New Roman" w:cs="Times New Roman"/>
          <w:lang w:val="en-US"/>
        </w:rPr>
        <w:t>202</w:t>
      </w:r>
      <w:r w:rsidR="00575994">
        <w:rPr>
          <w:rFonts w:eastAsia="Times New Roman" w:cs="Times New Roman"/>
          <w:lang w:val="en-US"/>
        </w:rPr>
        <w:t>4</w:t>
      </w:r>
      <w:r w:rsidR="00635729">
        <w:rPr>
          <w:rFonts w:eastAsia="Times New Roman" w:cs="Times New Roman"/>
          <w:lang w:val="en-US"/>
        </w:rPr>
        <w:t>/</w:t>
      </w:r>
      <w:r w:rsidR="00575994">
        <w:rPr>
          <w:rFonts w:eastAsia="Times New Roman" w:cs="Times New Roman"/>
          <w:lang w:val="en-US"/>
        </w:rPr>
        <w:t>5</w:t>
      </w:r>
      <w:r w:rsidR="00027F00">
        <w:rPr>
          <w:rFonts w:eastAsia="Times New Roman" w:cs="Times New Roman"/>
          <w:lang w:val="en-US"/>
        </w:rPr>
        <w:t>;</w:t>
      </w:r>
      <w:proofErr w:type="gramEnd"/>
    </w:p>
    <w:p w14:paraId="31FFD248" w14:textId="73675E0D" w:rsidR="003944B3" w:rsidRDefault="00AD718D" w:rsidP="000B4750">
      <w:pPr>
        <w:spacing w:after="0" w:line="240" w:lineRule="auto"/>
        <w:ind w:left="1418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</w:t>
      </w:r>
      <w:r w:rsidR="00E94A1B" w:rsidRPr="00E94A1B">
        <w:rPr>
          <w:rFonts w:eastAsia="Times New Roman" w:cs="Times New Roman"/>
          <w:lang w:val="en-US"/>
        </w:rPr>
        <w:t>.</w:t>
      </w:r>
      <w:r w:rsidR="00E94A1B" w:rsidRPr="00E94A1B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>Orchard</w:t>
      </w:r>
      <w:r w:rsidR="007B67D0">
        <w:rPr>
          <w:rFonts w:eastAsia="Times New Roman" w:cs="Times New Roman"/>
          <w:lang w:val="en-US"/>
        </w:rPr>
        <w:t xml:space="preserve"> update</w:t>
      </w:r>
      <w:r w:rsidR="00097AD3">
        <w:rPr>
          <w:rFonts w:eastAsia="Times New Roman" w:cs="Times New Roman"/>
          <w:lang w:val="en-US"/>
        </w:rPr>
        <w:t xml:space="preserve">; </w:t>
      </w:r>
      <w:r w:rsidR="00933F9A">
        <w:rPr>
          <w:rFonts w:eastAsia="Times New Roman" w:cs="Times New Roman"/>
          <w:lang w:val="en-US"/>
        </w:rPr>
        <w:t>and</w:t>
      </w:r>
    </w:p>
    <w:p w14:paraId="232962B4" w14:textId="34362392" w:rsidR="00C5456E" w:rsidRDefault="000B4750" w:rsidP="00635729">
      <w:pPr>
        <w:spacing w:after="0" w:line="240" w:lineRule="auto"/>
        <w:ind w:left="1418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="003944B3">
        <w:rPr>
          <w:rFonts w:eastAsia="Times New Roman" w:cs="Times New Roman"/>
          <w:lang w:val="en-US"/>
        </w:rPr>
        <w:t>.</w:t>
      </w:r>
      <w:r w:rsidR="003944B3">
        <w:rPr>
          <w:rFonts w:eastAsia="Times New Roman" w:cs="Times New Roman"/>
          <w:lang w:val="en-US"/>
        </w:rPr>
        <w:tab/>
      </w:r>
      <w:r w:rsidR="00CB232E">
        <w:rPr>
          <w:rFonts w:eastAsia="Times New Roman" w:cs="Times New Roman"/>
          <w:lang w:val="en-US"/>
        </w:rPr>
        <w:t>Safety Report.</w:t>
      </w:r>
    </w:p>
    <w:p w14:paraId="05BC53D5" w14:textId="32B7B5EB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24E8CDF3" w14:textId="24CDCA28" w:rsidR="00E94A1B" w:rsidRPr="00E94A1B" w:rsidRDefault="00A73E2A" w:rsidP="00E94A1B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C659D1">
        <w:rPr>
          <w:rFonts w:eastAsia="Times New Roman" w:cs="Times New Roman"/>
          <w:lang w:val="en-US"/>
        </w:rPr>
        <w:t>.</w:t>
      </w:r>
      <w:r w:rsidR="00933F9A">
        <w:rPr>
          <w:rFonts w:eastAsia="Times New Roman" w:cs="Times New Roman"/>
          <w:lang w:val="en-US"/>
        </w:rPr>
        <w:t>43</w:t>
      </w:r>
      <w:r w:rsidR="00E94A1B" w:rsidRPr="00E94A1B">
        <w:rPr>
          <w:rFonts w:eastAsia="Times New Roman" w:cs="Times New Roman"/>
          <w:lang w:val="en-US"/>
        </w:rPr>
        <w:tab/>
        <w:t xml:space="preserve">Village Hall to </w:t>
      </w:r>
      <w:proofErr w:type="gramStart"/>
      <w:r w:rsidR="00E94A1B" w:rsidRPr="00E94A1B">
        <w:rPr>
          <w:rFonts w:eastAsia="Times New Roman" w:cs="Times New Roman"/>
          <w:lang w:val="en-US"/>
        </w:rPr>
        <w:t>include</w:t>
      </w:r>
      <w:proofErr w:type="gramEnd"/>
    </w:p>
    <w:p w14:paraId="51431EA4" w14:textId="77777777" w:rsidR="005125F7" w:rsidRDefault="00E94A1B" w:rsidP="005125F7">
      <w:pPr>
        <w:spacing w:after="0" w:line="240" w:lineRule="auto"/>
        <w:ind w:firstLine="720"/>
        <w:rPr>
          <w:rFonts w:eastAsia="Times New Roman" w:cs="Times New Roman"/>
          <w:lang w:val="en-US"/>
        </w:rPr>
      </w:pPr>
      <w:proofErr w:type="gramStart"/>
      <w:r w:rsidRPr="00E94A1B">
        <w:rPr>
          <w:rFonts w:eastAsia="Times New Roman" w:cs="Times New Roman"/>
          <w:lang w:val="en-US"/>
        </w:rPr>
        <w:t>a</w:t>
      </w:r>
      <w:proofErr w:type="gramEnd"/>
      <w:r w:rsidR="005125F7">
        <w:rPr>
          <w:rFonts w:eastAsia="Times New Roman" w:cs="Times New Roman"/>
          <w:lang w:val="en-US"/>
        </w:rPr>
        <w:tab/>
      </w:r>
      <w:r w:rsidR="00AD718D">
        <w:rPr>
          <w:rFonts w:eastAsia="Times New Roman" w:cs="Times New Roman"/>
          <w:lang w:val="en-US"/>
        </w:rPr>
        <w:t>Update</w:t>
      </w:r>
      <w:r w:rsidR="0003778F">
        <w:rPr>
          <w:rFonts w:eastAsia="Times New Roman" w:cs="Times New Roman"/>
          <w:lang w:val="en-US"/>
        </w:rPr>
        <w:t xml:space="preserve"> on Hall</w:t>
      </w:r>
      <w:r w:rsidR="00EB70B8">
        <w:rPr>
          <w:rFonts w:eastAsia="Times New Roman" w:cs="Times New Roman"/>
          <w:lang w:val="en-US"/>
        </w:rPr>
        <w:t xml:space="preserve">; </w:t>
      </w:r>
    </w:p>
    <w:p w14:paraId="1231A644" w14:textId="08AD6FF0" w:rsidR="00097AD3" w:rsidRDefault="005125F7" w:rsidP="005125F7">
      <w:pPr>
        <w:spacing w:after="0" w:line="240" w:lineRule="auto"/>
        <w:ind w:firstLine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>
        <w:rPr>
          <w:rFonts w:eastAsia="Times New Roman" w:cs="Times New Roman"/>
          <w:lang w:val="en-US"/>
        </w:rPr>
        <w:tab/>
      </w:r>
      <w:r w:rsidR="005A223C">
        <w:rPr>
          <w:rFonts w:eastAsia="Times New Roman" w:cs="Times New Roman"/>
          <w:lang w:val="en-US"/>
        </w:rPr>
        <w:t>Lease and sublease</w:t>
      </w:r>
      <w:r w:rsidR="00575994">
        <w:rPr>
          <w:rFonts w:eastAsia="Times New Roman" w:cs="Times New Roman"/>
          <w:lang w:val="en-US"/>
        </w:rPr>
        <w:t xml:space="preserve"> </w:t>
      </w:r>
      <w:proofErr w:type="gramStart"/>
      <w:r w:rsidR="00575994">
        <w:rPr>
          <w:rFonts w:eastAsia="Times New Roman" w:cs="Times New Roman"/>
          <w:lang w:val="en-US"/>
        </w:rPr>
        <w:t>update</w:t>
      </w:r>
      <w:r w:rsidR="005A223C">
        <w:rPr>
          <w:rFonts w:eastAsia="Times New Roman" w:cs="Times New Roman"/>
          <w:lang w:val="en-US"/>
        </w:rPr>
        <w:t>;</w:t>
      </w:r>
      <w:proofErr w:type="gramEnd"/>
      <w:r w:rsidR="005A223C">
        <w:rPr>
          <w:rFonts w:eastAsia="Times New Roman" w:cs="Times New Roman"/>
          <w:lang w:val="en-US"/>
        </w:rPr>
        <w:t xml:space="preserve"> </w:t>
      </w:r>
    </w:p>
    <w:p w14:paraId="7931CEBB" w14:textId="64ACBE3D" w:rsidR="00E37860" w:rsidRDefault="008A480E" w:rsidP="00575994">
      <w:pPr>
        <w:spacing w:after="0" w:line="240" w:lineRule="auto"/>
        <w:ind w:firstLine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.</w:t>
      </w:r>
      <w:r>
        <w:rPr>
          <w:rFonts w:eastAsia="Times New Roman" w:cs="Times New Roman"/>
          <w:lang w:val="en-US"/>
        </w:rPr>
        <w:tab/>
      </w:r>
      <w:r w:rsidR="00907D16">
        <w:rPr>
          <w:rFonts w:eastAsia="Times New Roman" w:cs="Times New Roman"/>
          <w:lang w:val="en-US"/>
        </w:rPr>
        <w:t xml:space="preserve">Update </w:t>
      </w:r>
      <w:r w:rsidR="00621A53">
        <w:rPr>
          <w:rFonts w:eastAsia="Times New Roman" w:cs="Times New Roman"/>
          <w:lang w:val="en-US"/>
        </w:rPr>
        <w:t xml:space="preserve">on </w:t>
      </w:r>
      <w:r w:rsidR="005A223C">
        <w:rPr>
          <w:rFonts w:eastAsia="Times New Roman" w:cs="Times New Roman"/>
          <w:lang w:val="en-US"/>
        </w:rPr>
        <w:t xml:space="preserve">street lighting </w:t>
      </w:r>
      <w:r w:rsidR="00621A53">
        <w:rPr>
          <w:rFonts w:eastAsia="Times New Roman" w:cs="Times New Roman"/>
          <w:lang w:val="en-US"/>
        </w:rPr>
        <w:t>in</w:t>
      </w:r>
      <w:r w:rsidR="00EE7F14">
        <w:rPr>
          <w:rFonts w:eastAsia="Times New Roman" w:cs="Times New Roman"/>
          <w:lang w:val="en-US"/>
        </w:rPr>
        <w:t>cl</w:t>
      </w:r>
      <w:r w:rsidR="00621A53">
        <w:rPr>
          <w:rFonts w:eastAsia="Times New Roman" w:cs="Times New Roman"/>
          <w:lang w:val="en-US"/>
        </w:rPr>
        <w:t xml:space="preserve">uding conversion to </w:t>
      </w:r>
      <w:proofErr w:type="gramStart"/>
      <w:r w:rsidR="00621A53">
        <w:rPr>
          <w:rFonts w:eastAsia="Times New Roman" w:cs="Times New Roman"/>
          <w:lang w:val="en-US"/>
        </w:rPr>
        <w:t>LED</w:t>
      </w:r>
      <w:r w:rsidR="00E37860">
        <w:rPr>
          <w:rFonts w:eastAsia="Times New Roman" w:cs="Times New Roman"/>
          <w:lang w:val="en-US"/>
        </w:rPr>
        <w:t>;</w:t>
      </w:r>
      <w:proofErr w:type="gramEnd"/>
      <w:r w:rsidR="00E37860">
        <w:rPr>
          <w:rFonts w:eastAsia="Times New Roman" w:cs="Times New Roman"/>
          <w:lang w:val="en-US"/>
        </w:rPr>
        <w:t xml:space="preserve"> </w:t>
      </w:r>
    </w:p>
    <w:p w14:paraId="0D65557D" w14:textId="08C29F8F" w:rsidR="00FB201E" w:rsidRDefault="002E2FC3" w:rsidP="00575994">
      <w:pPr>
        <w:spacing w:after="0" w:line="240" w:lineRule="auto"/>
        <w:ind w:firstLine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</w:t>
      </w:r>
      <w:r>
        <w:rPr>
          <w:rFonts w:eastAsia="Times New Roman" w:cs="Times New Roman"/>
          <w:lang w:val="en-US"/>
        </w:rPr>
        <w:tab/>
        <w:t>Notice board and bus shelter</w:t>
      </w:r>
      <w:r w:rsidR="00FB201E">
        <w:rPr>
          <w:rFonts w:eastAsia="Times New Roman" w:cs="Times New Roman"/>
          <w:lang w:val="en-US"/>
        </w:rPr>
        <w:t>; and</w:t>
      </w:r>
    </w:p>
    <w:p w14:paraId="15F54C2D" w14:textId="039FB4B2" w:rsidR="008A480E" w:rsidRDefault="00FB201E" w:rsidP="00575994">
      <w:pPr>
        <w:spacing w:after="0" w:line="240" w:lineRule="auto"/>
        <w:ind w:firstLine="72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</w:t>
      </w:r>
      <w:r>
        <w:rPr>
          <w:rFonts w:eastAsia="Times New Roman" w:cs="Times New Roman"/>
          <w:lang w:val="en-US"/>
        </w:rPr>
        <w:tab/>
        <w:t>Salt store</w:t>
      </w:r>
      <w:r w:rsidR="008A480E">
        <w:rPr>
          <w:rFonts w:eastAsia="Times New Roman" w:cs="Times New Roman"/>
          <w:lang w:val="en-US"/>
        </w:rPr>
        <w:t>.</w:t>
      </w:r>
    </w:p>
    <w:p w14:paraId="15C44104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24FF06C7" w14:textId="7064FCB1" w:rsidR="00E94A1B" w:rsidRPr="00E94A1B" w:rsidRDefault="00A73E2A" w:rsidP="00E94A1B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7A22EB">
        <w:rPr>
          <w:rFonts w:eastAsia="Times New Roman" w:cs="Times New Roman"/>
          <w:lang w:val="en-US"/>
        </w:rPr>
        <w:t>.</w:t>
      </w:r>
      <w:r w:rsidR="004F0E7A">
        <w:rPr>
          <w:rFonts w:eastAsia="Times New Roman" w:cs="Times New Roman"/>
          <w:lang w:val="en-US"/>
        </w:rPr>
        <w:t>44</w:t>
      </w:r>
      <w:r w:rsidR="00E94A1B" w:rsidRPr="00E94A1B">
        <w:rPr>
          <w:rFonts w:eastAsia="Times New Roman" w:cs="Times New Roman"/>
          <w:lang w:val="en-US"/>
        </w:rPr>
        <w:tab/>
        <w:t>Highways to include update on:</w:t>
      </w:r>
    </w:p>
    <w:p w14:paraId="66B3CF57" w14:textId="2F1DB55C" w:rsidR="007D0F7D" w:rsidRPr="00095E42" w:rsidRDefault="00E94A1B" w:rsidP="00095E4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lang w:val="en-US"/>
        </w:rPr>
      </w:pPr>
      <w:r w:rsidRPr="00122593">
        <w:rPr>
          <w:rFonts w:eastAsia="Times New Roman" w:cs="Times New Roman"/>
          <w:lang w:val="en-US"/>
        </w:rPr>
        <w:t>State of the highways</w:t>
      </w:r>
      <w:r w:rsidR="00071412">
        <w:rPr>
          <w:rFonts w:eastAsia="Times New Roman" w:cs="Times New Roman"/>
          <w:lang w:val="en-US"/>
        </w:rPr>
        <w:t xml:space="preserve"> to include flooding</w:t>
      </w:r>
      <w:r w:rsidRPr="00122593">
        <w:rPr>
          <w:rFonts w:eastAsia="Times New Roman" w:cs="Times New Roman"/>
          <w:lang w:val="en-US"/>
        </w:rPr>
        <w:t>;</w:t>
      </w:r>
      <w:r w:rsidR="00027F00" w:rsidRPr="00095E42">
        <w:rPr>
          <w:rFonts w:eastAsia="Times New Roman" w:cs="Times New Roman"/>
          <w:lang w:val="en-US"/>
        </w:rPr>
        <w:t xml:space="preserve"> </w:t>
      </w:r>
    </w:p>
    <w:p w14:paraId="16BF4438" w14:textId="781EE7F6" w:rsidR="00FC7192" w:rsidRDefault="00A738B0" w:rsidP="0092450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lang w:val="en-US"/>
        </w:rPr>
      </w:pPr>
      <w:proofErr w:type="gramStart"/>
      <w:r w:rsidRPr="00122593">
        <w:rPr>
          <w:rFonts w:eastAsia="Times New Roman" w:cs="Times New Roman"/>
          <w:lang w:val="en-US"/>
        </w:rPr>
        <w:t>Footpath</w:t>
      </w:r>
      <w:r>
        <w:rPr>
          <w:rFonts w:eastAsia="Times New Roman" w:cs="Times New Roman"/>
          <w:lang w:val="en-US"/>
        </w:rPr>
        <w:t>s;</w:t>
      </w:r>
      <w:proofErr w:type="gramEnd"/>
    </w:p>
    <w:p w14:paraId="34E2C5F6" w14:textId="3FFA15B0" w:rsidR="005F68AF" w:rsidRDefault="005F68AF" w:rsidP="0049023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itter picking; and</w:t>
      </w:r>
    </w:p>
    <w:p w14:paraId="22057927" w14:textId="6E57AF08" w:rsidR="0049023C" w:rsidRDefault="00A44182" w:rsidP="0049023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lang w:val="en-US"/>
        </w:rPr>
      </w:pPr>
      <w:r w:rsidRPr="0049023C">
        <w:rPr>
          <w:rFonts w:eastAsia="Times New Roman" w:cs="Times New Roman"/>
          <w:lang w:val="en-US"/>
        </w:rPr>
        <w:t>Dog bins</w:t>
      </w:r>
      <w:r w:rsidR="0049023C">
        <w:rPr>
          <w:rFonts w:eastAsia="Times New Roman" w:cs="Times New Roman"/>
          <w:lang w:val="en-US"/>
        </w:rPr>
        <w:t>.</w:t>
      </w:r>
    </w:p>
    <w:p w14:paraId="20B3ED53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31A43BF4" w14:textId="2368C212" w:rsidR="00E94A1B" w:rsidRPr="00E94A1B" w:rsidRDefault="004A066A" w:rsidP="00E94A1B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>
        <w:rPr>
          <w:rFonts w:eastAsia="Times New Roman" w:cs="Times New Roman"/>
          <w:lang w:val="en-US"/>
        </w:rPr>
        <w:t>.</w:t>
      </w:r>
      <w:r w:rsidR="004F0E7A">
        <w:rPr>
          <w:rFonts w:eastAsia="Times New Roman" w:cs="Times New Roman"/>
          <w:lang w:val="en-US"/>
        </w:rPr>
        <w:t>4</w:t>
      </w:r>
      <w:r w:rsidR="00F02E05">
        <w:rPr>
          <w:rFonts w:eastAsia="Times New Roman" w:cs="Times New Roman"/>
          <w:lang w:val="en-US"/>
        </w:rPr>
        <w:t>5</w:t>
      </w:r>
      <w:r w:rsidR="00E94A1B" w:rsidRPr="00E94A1B">
        <w:rPr>
          <w:rFonts w:eastAsia="Times New Roman" w:cs="Times New Roman"/>
          <w:lang w:val="en-US"/>
        </w:rPr>
        <w:tab/>
      </w:r>
      <w:proofErr w:type="spellStart"/>
      <w:r w:rsidR="00E94A1B" w:rsidRPr="00E94A1B">
        <w:rPr>
          <w:rFonts w:eastAsia="Times New Roman" w:cs="Times New Roman"/>
          <w:lang w:val="en-US"/>
        </w:rPr>
        <w:t>Neighbourhood</w:t>
      </w:r>
      <w:proofErr w:type="spellEnd"/>
      <w:r w:rsidR="00E94A1B" w:rsidRPr="00E94A1B">
        <w:rPr>
          <w:rFonts w:eastAsia="Times New Roman" w:cs="Times New Roman"/>
          <w:lang w:val="en-US"/>
        </w:rPr>
        <w:t xml:space="preserve"> watch and police</w:t>
      </w:r>
      <w:r w:rsidR="00E94A1B" w:rsidRPr="00E94A1B">
        <w:rPr>
          <w:rFonts w:eastAsia="Times New Roman" w:cs="Times New Roman"/>
          <w:lang w:val="en-US"/>
        </w:rPr>
        <w:tab/>
      </w:r>
    </w:p>
    <w:p w14:paraId="049CDF54" w14:textId="77777777" w:rsidR="00E94A1B" w:rsidRPr="00E94A1B" w:rsidRDefault="00E94A1B" w:rsidP="00E94A1B">
      <w:pPr>
        <w:spacing w:after="0" w:line="240" w:lineRule="auto"/>
        <w:ind w:left="720"/>
        <w:rPr>
          <w:rFonts w:eastAsia="Times New Roman" w:cs="Times New Roman"/>
          <w:lang w:val="en-US"/>
        </w:rPr>
      </w:pPr>
    </w:p>
    <w:p w14:paraId="11304B45" w14:textId="1C074255" w:rsidR="00BF68E0" w:rsidRDefault="004A066A" w:rsidP="00BF68E0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243482">
        <w:rPr>
          <w:rFonts w:eastAsia="Times New Roman" w:cs="Times New Roman"/>
          <w:lang w:val="en-US"/>
        </w:rPr>
        <w:t>.</w:t>
      </w:r>
      <w:r w:rsidR="00732722">
        <w:rPr>
          <w:rFonts w:eastAsia="Times New Roman" w:cs="Times New Roman"/>
          <w:lang w:val="en-US"/>
        </w:rPr>
        <w:t>4</w:t>
      </w:r>
      <w:r w:rsidR="00F02E05">
        <w:rPr>
          <w:rFonts w:eastAsia="Times New Roman" w:cs="Times New Roman"/>
          <w:lang w:val="en-US"/>
        </w:rPr>
        <w:t>6</w:t>
      </w:r>
      <w:r w:rsidR="003944B3">
        <w:rPr>
          <w:rFonts w:eastAsia="Times New Roman" w:cs="Times New Roman"/>
          <w:lang w:val="en-US"/>
        </w:rPr>
        <w:tab/>
        <w:t>Village amenity</w:t>
      </w:r>
      <w:r w:rsidR="0092450C">
        <w:rPr>
          <w:rFonts w:eastAsia="Times New Roman" w:cs="Times New Roman"/>
          <w:lang w:val="en-US"/>
        </w:rPr>
        <w:t xml:space="preserve"> </w:t>
      </w:r>
      <w:r w:rsidR="003514D9">
        <w:rPr>
          <w:rFonts w:eastAsia="Times New Roman" w:cs="Times New Roman"/>
          <w:lang w:val="en-US"/>
        </w:rPr>
        <w:t xml:space="preserve">to </w:t>
      </w:r>
      <w:proofErr w:type="gramStart"/>
      <w:r w:rsidR="003514D9">
        <w:rPr>
          <w:rFonts w:eastAsia="Times New Roman" w:cs="Times New Roman"/>
          <w:lang w:val="en-US"/>
        </w:rPr>
        <w:t>in</w:t>
      </w:r>
      <w:r w:rsidR="00F02E05">
        <w:rPr>
          <w:rFonts w:eastAsia="Times New Roman" w:cs="Times New Roman"/>
          <w:lang w:val="en-US"/>
        </w:rPr>
        <w:t>cl</w:t>
      </w:r>
      <w:r w:rsidR="003514D9">
        <w:rPr>
          <w:rFonts w:eastAsia="Times New Roman" w:cs="Times New Roman"/>
          <w:lang w:val="en-US"/>
        </w:rPr>
        <w:t>ude</w:t>
      </w:r>
      <w:proofErr w:type="gramEnd"/>
    </w:p>
    <w:p w14:paraId="31549D6A" w14:textId="02DB4C1B" w:rsidR="003514D9" w:rsidRDefault="00647762" w:rsidP="00575994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  <w:t>a.</w:t>
      </w:r>
      <w:r>
        <w:rPr>
          <w:rFonts w:eastAsia="Times New Roman" w:cs="Times New Roman"/>
          <w:lang w:val="en-US"/>
        </w:rPr>
        <w:tab/>
        <w:t>Wa</w:t>
      </w:r>
      <w:r w:rsidR="00A307DF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  <w:lang w:val="en-US"/>
        </w:rPr>
        <w:t>ver</w:t>
      </w:r>
      <w:r w:rsidR="00A307DF">
        <w:rPr>
          <w:rFonts w:eastAsia="Times New Roman" w:cs="Times New Roman"/>
          <w:lang w:val="en-US"/>
        </w:rPr>
        <w:t xml:space="preserve"> </w:t>
      </w:r>
      <w:proofErr w:type="gramStart"/>
      <w:r w:rsidR="00A307DF">
        <w:rPr>
          <w:rFonts w:eastAsia="Times New Roman" w:cs="Times New Roman"/>
          <w:lang w:val="en-US"/>
        </w:rPr>
        <w:t>update</w:t>
      </w:r>
      <w:r w:rsidR="005675D9">
        <w:rPr>
          <w:rFonts w:eastAsia="Times New Roman" w:cs="Times New Roman"/>
          <w:lang w:val="en-US"/>
        </w:rPr>
        <w:t>;</w:t>
      </w:r>
      <w:proofErr w:type="gramEnd"/>
      <w:r w:rsidR="005675D9">
        <w:rPr>
          <w:rFonts w:eastAsia="Times New Roman" w:cs="Times New Roman"/>
          <w:lang w:val="en-US"/>
        </w:rPr>
        <w:t xml:space="preserve"> </w:t>
      </w:r>
    </w:p>
    <w:p w14:paraId="7CC702D1" w14:textId="327C83E1" w:rsidR="00E94A1B" w:rsidRPr="00E94A1B" w:rsidRDefault="00261E9D" w:rsidP="00E94A1B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.</w:t>
      </w:r>
    </w:p>
    <w:p w14:paraId="79C3F7E5" w14:textId="036AB882" w:rsidR="00E94A1B" w:rsidRPr="00E94A1B" w:rsidRDefault="004A066A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243482">
        <w:rPr>
          <w:rFonts w:eastAsia="Times New Roman" w:cs="Times New Roman"/>
          <w:lang w:val="en-US"/>
        </w:rPr>
        <w:t>.</w:t>
      </w:r>
      <w:r w:rsidR="007A0764">
        <w:rPr>
          <w:rFonts w:eastAsia="Times New Roman" w:cs="Times New Roman"/>
          <w:lang w:val="en-US"/>
        </w:rPr>
        <w:t>4</w:t>
      </w:r>
      <w:r w:rsidR="00F02E05">
        <w:rPr>
          <w:rFonts w:eastAsia="Times New Roman" w:cs="Times New Roman"/>
          <w:lang w:val="en-US"/>
        </w:rPr>
        <w:t>7</w:t>
      </w:r>
      <w:r w:rsidR="00E94A1B" w:rsidRPr="00E94A1B">
        <w:rPr>
          <w:rFonts w:eastAsia="Times New Roman" w:cs="Times New Roman"/>
          <w:lang w:val="en-US"/>
        </w:rPr>
        <w:tab/>
        <w:t>Administration to include:</w:t>
      </w:r>
    </w:p>
    <w:p w14:paraId="2A55F47F" w14:textId="471CBF32" w:rsidR="007D628E" w:rsidRDefault="00E94A1B" w:rsidP="00950F6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US"/>
        </w:rPr>
      </w:pPr>
      <w:r w:rsidRPr="001368E2">
        <w:rPr>
          <w:rFonts w:eastAsia="Times New Roman" w:cs="Times New Roman"/>
          <w:lang w:val="en-US"/>
        </w:rPr>
        <w:lastRenderedPageBreak/>
        <w:t>Report on correspondence</w:t>
      </w:r>
      <w:r w:rsidR="00110CBC">
        <w:rPr>
          <w:rFonts w:eastAsia="Times New Roman" w:cs="Times New Roman"/>
          <w:lang w:val="en-US"/>
        </w:rPr>
        <w:t>;</w:t>
      </w:r>
      <w:r w:rsidR="000D2C92">
        <w:rPr>
          <w:rFonts w:eastAsia="Times New Roman" w:cs="Times New Roman"/>
          <w:lang w:val="en-US"/>
        </w:rPr>
        <w:t xml:space="preserve"> and</w:t>
      </w:r>
    </w:p>
    <w:p w14:paraId="57C1ADC3" w14:textId="0B0380C7" w:rsidR="000D1CF1" w:rsidRDefault="000D1CF1" w:rsidP="00950F6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Parish </w:t>
      </w:r>
      <w:r w:rsidR="0076427A">
        <w:rPr>
          <w:rFonts w:eastAsia="Times New Roman" w:cs="Times New Roman"/>
          <w:lang w:val="en-US"/>
        </w:rPr>
        <w:t>News.</w:t>
      </w:r>
    </w:p>
    <w:p w14:paraId="0AD5F0FA" w14:textId="77777777" w:rsidR="00AA16CE" w:rsidRDefault="00AA16CE" w:rsidP="00AA16CE">
      <w:pPr>
        <w:spacing w:after="0" w:line="240" w:lineRule="auto"/>
        <w:rPr>
          <w:rFonts w:eastAsia="Times New Roman" w:cs="Times New Roman"/>
          <w:lang w:val="en-US"/>
        </w:rPr>
      </w:pPr>
    </w:p>
    <w:p w14:paraId="4C8A6C47" w14:textId="7EE166F4" w:rsidR="00E94A1B" w:rsidRPr="00AA16CE" w:rsidRDefault="00E644B6" w:rsidP="00AA16CE">
      <w:p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243482">
        <w:rPr>
          <w:rFonts w:eastAsia="Times New Roman" w:cs="Times New Roman"/>
          <w:lang w:val="en-US"/>
        </w:rPr>
        <w:t>.</w:t>
      </w:r>
      <w:r w:rsidR="007A0764">
        <w:rPr>
          <w:rFonts w:eastAsia="Times New Roman" w:cs="Times New Roman"/>
          <w:lang w:val="en-US"/>
        </w:rPr>
        <w:t>4</w:t>
      </w:r>
      <w:r w:rsidR="00F02E05">
        <w:rPr>
          <w:rFonts w:eastAsia="Times New Roman" w:cs="Times New Roman"/>
          <w:lang w:val="en-US"/>
        </w:rPr>
        <w:t>8</w:t>
      </w:r>
      <w:r w:rsidR="00AA16CE">
        <w:rPr>
          <w:rFonts w:eastAsia="Times New Roman" w:cs="Times New Roman"/>
          <w:lang w:val="en-US"/>
        </w:rPr>
        <w:tab/>
      </w:r>
      <w:r w:rsidR="00E94A1B" w:rsidRPr="00AA16CE">
        <w:rPr>
          <w:rFonts w:eastAsia="Times New Roman" w:cs="Times New Roman"/>
          <w:lang w:val="en-US"/>
        </w:rPr>
        <w:t>Planning matters to include:</w:t>
      </w:r>
    </w:p>
    <w:p w14:paraId="32A32AB5" w14:textId="44CFDB50" w:rsidR="00575994" w:rsidRDefault="00575994" w:rsidP="00575994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US"/>
        </w:rPr>
      </w:pPr>
      <w:r w:rsidRPr="00575994">
        <w:rPr>
          <w:rFonts w:cs="Times New Roman"/>
        </w:rPr>
        <w:t>application 23/02713/OUT in respect of land adjoining and to the rear of Hope Cottage, Ashen Road, Ashen</w:t>
      </w:r>
      <w:r>
        <w:rPr>
          <w:rFonts w:cs="Times New Roman"/>
        </w:rPr>
        <w:t>.</w:t>
      </w:r>
    </w:p>
    <w:p w14:paraId="7F9B8FD2" w14:textId="60BAC895" w:rsidR="00793FF9" w:rsidRDefault="00793FF9" w:rsidP="00575994">
      <w:pPr>
        <w:spacing w:after="0" w:line="240" w:lineRule="auto"/>
        <w:rPr>
          <w:rFonts w:eastAsia="Times New Roman" w:cs="Times New Roman"/>
          <w:lang w:val="en-US"/>
        </w:rPr>
      </w:pPr>
    </w:p>
    <w:p w14:paraId="052760AF" w14:textId="433CAEF0" w:rsidR="00D8226C" w:rsidRPr="00174740" w:rsidRDefault="00174740" w:rsidP="00174740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243482">
        <w:rPr>
          <w:rFonts w:eastAsia="Times New Roman" w:cs="Times New Roman"/>
          <w:lang w:val="en-US"/>
        </w:rPr>
        <w:t>.</w:t>
      </w:r>
      <w:r w:rsidR="007A0764">
        <w:rPr>
          <w:rFonts w:eastAsia="Times New Roman" w:cs="Times New Roman"/>
          <w:lang w:val="en-US"/>
        </w:rPr>
        <w:t>4</w:t>
      </w:r>
      <w:r w:rsidR="00A03855">
        <w:rPr>
          <w:rFonts w:eastAsia="Times New Roman" w:cs="Times New Roman"/>
          <w:lang w:val="en-US"/>
        </w:rPr>
        <w:t>9</w:t>
      </w:r>
      <w:r w:rsidR="00D8226C">
        <w:rPr>
          <w:rFonts w:eastAsia="Times New Roman" w:cs="Times New Roman"/>
          <w:lang w:val="en-US"/>
        </w:rPr>
        <w:tab/>
      </w:r>
      <w:r w:rsidR="00D8226C" w:rsidRPr="00174740">
        <w:rPr>
          <w:rFonts w:eastAsia="Times New Roman" w:cs="Times New Roman"/>
          <w:lang w:val="en-US"/>
        </w:rPr>
        <w:tab/>
      </w:r>
      <w:r w:rsidR="00AD718D" w:rsidRPr="00174740">
        <w:rPr>
          <w:rFonts w:eastAsia="Times New Roman" w:cs="Times New Roman"/>
          <w:lang w:val="en-US"/>
        </w:rPr>
        <w:t xml:space="preserve">Matters raised by the </w:t>
      </w:r>
      <w:r w:rsidR="002077EE" w:rsidRPr="00174740">
        <w:rPr>
          <w:rFonts w:eastAsia="Times New Roman" w:cs="Times New Roman"/>
          <w:lang w:val="en-US"/>
        </w:rPr>
        <w:t xml:space="preserve">Community </w:t>
      </w:r>
      <w:r w:rsidR="00E94A1B" w:rsidRPr="00174740">
        <w:rPr>
          <w:rFonts w:eastAsia="Times New Roman" w:cs="Times New Roman"/>
          <w:lang w:val="en-US"/>
        </w:rPr>
        <w:t>Agent</w:t>
      </w:r>
      <w:r w:rsidR="00AD718D" w:rsidRPr="00174740">
        <w:rPr>
          <w:rFonts w:eastAsia="Times New Roman" w:cs="Times New Roman"/>
          <w:lang w:val="en-US"/>
        </w:rPr>
        <w:t xml:space="preserve"> (</w:t>
      </w:r>
      <w:r w:rsidR="00F660F1" w:rsidRPr="00174740">
        <w:rPr>
          <w:rFonts w:eastAsia="Times New Roman" w:cs="Times New Roman"/>
          <w:lang w:val="en-US"/>
        </w:rPr>
        <w:t>Daryl Hinds</w:t>
      </w:r>
      <w:r w:rsidR="00AD718D" w:rsidRPr="00174740">
        <w:rPr>
          <w:rFonts w:eastAsia="Times New Roman" w:cs="Times New Roman"/>
          <w:lang w:val="en-US"/>
        </w:rPr>
        <w:t>)</w:t>
      </w:r>
      <w:r w:rsidR="00AD718D">
        <w:rPr>
          <w:rStyle w:val="FootnoteReference"/>
          <w:rFonts w:eastAsia="Times New Roman" w:cs="Times New Roman"/>
          <w:lang w:val="en-US"/>
        </w:rPr>
        <w:footnoteReference w:id="1"/>
      </w:r>
      <w:r w:rsidR="00402459" w:rsidRPr="00174740">
        <w:rPr>
          <w:rFonts w:eastAsia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734A12" w14:textId="77777777" w:rsidR="005A2CAA" w:rsidRDefault="005A2CAA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</w:p>
    <w:p w14:paraId="52B4DDE8" w14:textId="259C75B0" w:rsidR="00E94A1B" w:rsidRPr="00E94A1B" w:rsidRDefault="00160980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304D2C">
        <w:rPr>
          <w:rFonts w:eastAsia="Times New Roman" w:cs="Times New Roman"/>
          <w:lang w:val="en-US"/>
        </w:rPr>
        <w:t>.</w:t>
      </w:r>
      <w:r w:rsidR="007A0764">
        <w:rPr>
          <w:rFonts w:eastAsia="Times New Roman" w:cs="Times New Roman"/>
          <w:lang w:val="en-US"/>
        </w:rPr>
        <w:t>5</w:t>
      </w:r>
      <w:r w:rsidR="00A03855">
        <w:rPr>
          <w:rFonts w:eastAsia="Times New Roman" w:cs="Times New Roman"/>
          <w:lang w:val="en-US"/>
        </w:rPr>
        <w:t>0</w:t>
      </w:r>
      <w:r w:rsidR="00F660F1">
        <w:rPr>
          <w:rFonts w:eastAsia="Times New Roman" w:cs="Times New Roman"/>
          <w:lang w:val="en-US"/>
        </w:rPr>
        <w:tab/>
      </w:r>
      <w:r w:rsidR="009A0B5D">
        <w:rPr>
          <w:rFonts w:eastAsia="Times New Roman" w:cs="Times New Roman"/>
          <w:lang w:val="en-US"/>
        </w:rPr>
        <w:t xml:space="preserve">Parish Plan </w:t>
      </w:r>
      <w:r w:rsidR="00C309DB">
        <w:rPr>
          <w:rFonts w:eastAsia="Times New Roman" w:cs="Times New Roman"/>
          <w:lang w:val="en-US"/>
        </w:rPr>
        <w:t>a</w:t>
      </w:r>
      <w:r w:rsidR="00F660F1">
        <w:rPr>
          <w:rFonts w:eastAsia="Times New Roman" w:cs="Times New Roman"/>
          <w:lang w:val="en-US"/>
        </w:rPr>
        <w:t>ction</w:t>
      </w:r>
      <w:r w:rsidR="00C309DB">
        <w:rPr>
          <w:rFonts w:eastAsia="Times New Roman" w:cs="Times New Roman"/>
          <w:lang w:val="en-US"/>
        </w:rPr>
        <w:t>s</w:t>
      </w:r>
      <w:r w:rsidR="00D669FC">
        <w:rPr>
          <w:rFonts w:eastAsia="Times New Roman" w:cs="Times New Roman"/>
          <w:lang w:val="en-US"/>
        </w:rPr>
        <w:t xml:space="preserve"> </w:t>
      </w:r>
      <w:r w:rsidR="00E94A1B" w:rsidRPr="00E94A1B">
        <w:rPr>
          <w:rFonts w:eastAsia="Times New Roman" w:cs="Times New Roman"/>
          <w:lang w:val="en-US"/>
        </w:rPr>
        <w:t>to include:</w:t>
      </w:r>
    </w:p>
    <w:p w14:paraId="7FB2004B" w14:textId="7CD7F814" w:rsidR="00E94A1B" w:rsidRDefault="00160980" w:rsidP="001A2375">
      <w:pPr>
        <w:numPr>
          <w:ilvl w:val="0"/>
          <w:numId w:val="3"/>
        </w:numPr>
        <w:spacing w:after="0" w:line="240" w:lineRule="auto"/>
        <w:ind w:left="1418" w:hanging="709"/>
        <w:rPr>
          <w:rFonts w:eastAsia="Times New Roman" w:cs="Times New Roman"/>
          <w:lang w:val="en-US"/>
        </w:rPr>
      </w:pPr>
      <w:proofErr w:type="gramStart"/>
      <w:r>
        <w:rPr>
          <w:rFonts w:eastAsia="Times New Roman" w:cs="Times New Roman"/>
          <w:lang w:val="en-US"/>
        </w:rPr>
        <w:t xml:space="preserve">Updated </w:t>
      </w:r>
      <w:r w:rsidR="008839D5">
        <w:rPr>
          <w:rFonts w:eastAsia="Times New Roman" w:cs="Times New Roman"/>
          <w:lang w:val="en-US"/>
        </w:rPr>
        <w:t xml:space="preserve"> </w:t>
      </w:r>
      <w:r w:rsidR="009E087F">
        <w:rPr>
          <w:rFonts w:eastAsia="Times New Roman" w:cs="Times New Roman"/>
          <w:lang w:val="en-US"/>
        </w:rPr>
        <w:t>table</w:t>
      </w:r>
      <w:proofErr w:type="gramEnd"/>
      <w:r w:rsidR="00E77E7B">
        <w:rPr>
          <w:rFonts w:eastAsia="Times New Roman" w:cs="Times New Roman"/>
          <w:lang w:val="en-US"/>
        </w:rPr>
        <w:t xml:space="preserve"> </w:t>
      </w:r>
    </w:p>
    <w:p w14:paraId="6AC2367A" w14:textId="77777777" w:rsidR="00D8226C" w:rsidRDefault="00D8226C" w:rsidP="00D8226C">
      <w:pPr>
        <w:spacing w:after="0" w:line="240" w:lineRule="auto"/>
        <w:ind w:left="1418"/>
        <w:rPr>
          <w:rFonts w:eastAsia="Times New Roman" w:cs="Times New Roman"/>
          <w:lang w:val="en-US"/>
        </w:rPr>
      </w:pPr>
    </w:p>
    <w:p w14:paraId="37B0E2A1" w14:textId="1EC3255B" w:rsidR="00E94A1B" w:rsidRDefault="00160980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116FFB">
        <w:rPr>
          <w:rFonts w:eastAsia="Times New Roman" w:cs="Times New Roman"/>
          <w:lang w:val="en-US"/>
        </w:rPr>
        <w:t>.</w:t>
      </w:r>
      <w:r w:rsidR="007A0764">
        <w:rPr>
          <w:rFonts w:eastAsia="Times New Roman" w:cs="Times New Roman"/>
          <w:lang w:val="en-US"/>
        </w:rPr>
        <w:t>5</w:t>
      </w:r>
      <w:r w:rsidR="00A03855">
        <w:rPr>
          <w:rFonts w:eastAsia="Times New Roman" w:cs="Times New Roman"/>
          <w:lang w:val="en-US"/>
        </w:rPr>
        <w:t>1</w:t>
      </w:r>
      <w:r w:rsidR="00D8226C">
        <w:rPr>
          <w:rFonts w:eastAsia="Times New Roman" w:cs="Times New Roman"/>
          <w:lang w:val="en-US"/>
        </w:rPr>
        <w:tab/>
      </w:r>
      <w:r w:rsidR="00D8226C">
        <w:rPr>
          <w:rFonts w:eastAsia="Times New Roman" w:cs="Times New Roman"/>
          <w:lang w:val="en-US"/>
        </w:rPr>
        <w:tab/>
      </w:r>
      <w:r w:rsidR="00E94A1B" w:rsidRPr="00E94A1B">
        <w:rPr>
          <w:rFonts w:eastAsia="Times New Roman" w:cs="Times New Roman"/>
          <w:lang w:val="en-US"/>
        </w:rPr>
        <w:t>Other urgent business</w:t>
      </w:r>
    </w:p>
    <w:p w14:paraId="17F2FB14" w14:textId="77777777" w:rsidR="00D8226C" w:rsidRDefault="00D8226C" w:rsidP="00D8226C">
      <w:pPr>
        <w:spacing w:after="0" w:line="240" w:lineRule="auto"/>
        <w:ind w:left="567" w:hanging="567"/>
        <w:rPr>
          <w:rFonts w:eastAsia="Times New Roman" w:cs="Times New Roman"/>
          <w:lang w:val="en-US"/>
        </w:rPr>
      </w:pPr>
    </w:p>
    <w:p w14:paraId="5F96F7C5" w14:textId="3571F13B" w:rsidR="00E94A1B" w:rsidRPr="00E94A1B" w:rsidRDefault="00160980" w:rsidP="00D8226C">
      <w:pPr>
        <w:spacing w:after="0" w:line="240" w:lineRule="auto"/>
        <w:ind w:left="709" w:hanging="709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575994">
        <w:rPr>
          <w:rFonts w:eastAsia="Times New Roman" w:cs="Times New Roman"/>
          <w:lang w:val="en-US"/>
        </w:rPr>
        <w:t>3</w:t>
      </w:r>
      <w:r w:rsidR="00B14A50">
        <w:rPr>
          <w:rFonts w:eastAsia="Times New Roman" w:cs="Times New Roman"/>
          <w:lang w:val="en-US"/>
        </w:rPr>
        <w:t>.</w:t>
      </w:r>
      <w:r w:rsidR="007A0764">
        <w:rPr>
          <w:rFonts w:eastAsia="Times New Roman" w:cs="Times New Roman"/>
          <w:lang w:val="en-US"/>
        </w:rPr>
        <w:t>5</w:t>
      </w:r>
      <w:r w:rsidR="00A03855">
        <w:rPr>
          <w:rFonts w:eastAsia="Times New Roman" w:cs="Times New Roman"/>
          <w:lang w:val="en-US"/>
        </w:rPr>
        <w:t>2</w:t>
      </w:r>
      <w:r w:rsidR="00D8226C">
        <w:rPr>
          <w:rFonts w:eastAsia="Times New Roman" w:cs="Times New Roman"/>
          <w:lang w:val="en-US"/>
        </w:rPr>
        <w:tab/>
      </w:r>
      <w:r w:rsidR="00E94A1B" w:rsidRPr="00E94A1B">
        <w:rPr>
          <w:rFonts w:eastAsia="Times New Roman" w:cs="Times New Roman"/>
          <w:lang w:val="en-US"/>
        </w:rPr>
        <w:t>Next meeting</w:t>
      </w:r>
      <w:r w:rsidR="00694841">
        <w:rPr>
          <w:rFonts w:eastAsia="Times New Roman" w:cs="Times New Roman"/>
          <w:lang w:val="en-US"/>
        </w:rPr>
        <w:t>.</w:t>
      </w:r>
      <w:r w:rsidR="00D12A5B">
        <w:rPr>
          <w:rFonts w:eastAsia="Times New Roman" w:cs="Times New Roman"/>
          <w:lang w:val="en-US"/>
        </w:rPr>
        <w:t xml:space="preserve"> </w:t>
      </w:r>
    </w:p>
    <w:p w14:paraId="3DAC21AD" w14:textId="77777777" w:rsidR="00E94A1B" w:rsidRPr="00E94A1B" w:rsidRDefault="00E94A1B" w:rsidP="00E94A1B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  <w:lang w:val="en-US"/>
        </w:rPr>
      </w:pPr>
    </w:p>
    <w:p w14:paraId="0F94ACE9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55BA2FEC" w14:textId="77777777" w:rsidR="00F167C2" w:rsidRDefault="00F167C2"/>
    <w:sectPr w:rsidR="00F167C2" w:rsidSect="00CF17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460F" w14:textId="77777777" w:rsidR="00E455C2" w:rsidRDefault="00E455C2" w:rsidP="00AD718D">
      <w:pPr>
        <w:spacing w:after="0" w:line="240" w:lineRule="auto"/>
      </w:pPr>
      <w:r>
        <w:separator/>
      </w:r>
    </w:p>
  </w:endnote>
  <w:endnote w:type="continuationSeparator" w:id="0">
    <w:p w14:paraId="71AECA1C" w14:textId="77777777" w:rsidR="00E455C2" w:rsidRDefault="00E455C2" w:rsidP="00AD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2086" w14:textId="77777777" w:rsidR="00E455C2" w:rsidRDefault="00E455C2" w:rsidP="00AD718D">
      <w:pPr>
        <w:spacing w:after="0" w:line="240" w:lineRule="auto"/>
      </w:pPr>
      <w:r>
        <w:separator/>
      </w:r>
    </w:p>
  </w:footnote>
  <w:footnote w:type="continuationSeparator" w:id="0">
    <w:p w14:paraId="421FD885" w14:textId="77777777" w:rsidR="00E455C2" w:rsidRDefault="00E455C2" w:rsidP="00AD718D">
      <w:pPr>
        <w:spacing w:after="0" w:line="240" w:lineRule="auto"/>
      </w:pPr>
      <w:r>
        <w:continuationSeparator/>
      </w:r>
    </w:p>
  </w:footnote>
  <w:footnote w:id="1">
    <w:p w14:paraId="629E5BA4" w14:textId="1B26E79A" w:rsidR="00AD718D" w:rsidRDefault="00AD71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660F1">
        <w:rPr>
          <w:rFonts w:cs="Times New Roman"/>
        </w:rPr>
        <w:t>tel</w:t>
      </w:r>
      <w:proofErr w:type="spellEnd"/>
      <w:r w:rsidRPr="00F660F1">
        <w:rPr>
          <w:rFonts w:cs="Times New Roman"/>
        </w:rPr>
        <w:t xml:space="preserve"> </w:t>
      </w:r>
      <w:r w:rsidR="00F660F1" w:rsidRPr="00F660F1">
        <w:rPr>
          <w:rFonts w:cs="Times New Roman"/>
          <w:lang w:eastAsia="en-GB"/>
        </w:rPr>
        <w:t>07540720609</w:t>
      </w:r>
      <w:r w:rsidRPr="00F660F1">
        <w:rPr>
          <w:rFonts w:eastAsia="Times New Roman" w:cs="Times New Roman"/>
          <w:lang w:val="fr-FR" w:eastAsia="fr-FR"/>
        </w:rPr>
        <w:t xml:space="preserve"> email </w:t>
      </w:r>
      <w:hyperlink r:id="rId1" w:history="1">
        <w:r w:rsidR="00F660F1" w:rsidRPr="00F660F1">
          <w:rPr>
            <w:rStyle w:val="Hyperlink"/>
            <w:rFonts w:cs="Times New Roman"/>
            <w:color w:val="auto"/>
            <w:lang w:val="en-US" w:eastAsia="fr-FR"/>
          </w:rPr>
          <w:t>mailto:daryl.hinds@caessex.org.uk</w:t>
        </w:r>
      </w:hyperlink>
      <w:r w:rsidR="00F660F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760"/>
    <w:multiLevelType w:val="multilevel"/>
    <w:tmpl w:val="37424D4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0451D4"/>
    <w:multiLevelType w:val="multilevel"/>
    <w:tmpl w:val="D04C83B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CB0114"/>
    <w:multiLevelType w:val="hybridMultilevel"/>
    <w:tmpl w:val="EA962B06"/>
    <w:lvl w:ilvl="0" w:tplc="A484F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92B54"/>
    <w:multiLevelType w:val="multilevel"/>
    <w:tmpl w:val="C994CAF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716E3"/>
    <w:multiLevelType w:val="hybridMultilevel"/>
    <w:tmpl w:val="2E0284AE"/>
    <w:lvl w:ilvl="0" w:tplc="64602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1363A"/>
    <w:multiLevelType w:val="hybridMultilevel"/>
    <w:tmpl w:val="9A60E364"/>
    <w:lvl w:ilvl="0" w:tplc="90C8C10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0467E71"/>
    <w:multiLevelType w:val="hybridMultilevel"/>
    <w:tmpl w:val="15140988"/>
    <w:lvl w:ilvl="0" w:tplc="4B8CD00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43223DB1"/>
    <w:multiLevelType w:val="hybridMultilevel"/>
    <w:tmpl w:val="4118825E"/>
    <w:lvl w:ilvl="0" w:tplc="984C153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9321EC5"/>
    <w:multiLevelType w:val="multilevel"/>
    <w:tmpl w:val="4134C9D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67CA741B"/>
    <w:multiLevelType w:val="multilevel"/>
    <w:tmpl w:val="E9DAE8A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B44D0"/>
    <w:multiLevelType w:val="multilevel"/>
    <w:tmpl w:val="645A325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3C05D30"/>
    <w:multiLevelType w:val="hybridMultilevel"/>
    <w:tmpl w:val="8714AF36"/>
    <w:lvl w:ilvl="0" w:tplc="ED38171A">
      <w:start w:val="1"/>
      <w:numFmt w:val="lowerLetter"/>
      <w:lvlText w:val="%1.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 w15:restartNumberingAfterBreak="0">
    <w:nsid w:val="73DF099F"/>
    <w:multiLevelType w:val="multilevel"/>
    <w:tmpl w:val="26807F9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AE2548"/>
    <w:multiLevelType w:val="multilevel"/>
    <w:tmpl w:val="F7AAD47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207497479">
    <w:abstractNumId w:val="5"/>
  </w:num>
  <w:num w:numId="2" w16cid:durableId="31156968">
    <w:abstractNumId w:val="7"/>
  </w:num>
  <w:num w:numId="3" w16cid:durableId="52046888">
    <w:abstractNumId w:val="6"/>
  </w:num>
  <w:num w:numId="4" w16cid:durableId="1049067118">
    <w:abstractNumId w:val="11"/>
  </w:num>
  <w:num w:numId="5" w16cid:durableId="61300066">
    <w:abstractNumId w:val="8"/>
  </w:num>
  <w:num w:numId="6" w16cid:durableId="875893048">
    <w:abstractNumId w:val="12"/>
  </w:num>
  <w:num w:numId="7" w16cid:durableId="1427114907">
    <w:abstractNumId w:val="13"/>
  </w:num>
  <w:num w:numId="8" w16cid:durableId="1876381460">
    <w:abstractNumId w:val="4"/>
  </w:num>
  <w:num w:numId="9" w16cid:durableId="163250867">
    <w:abstractNumId w:val="10"/>
  </w:num>
  <w:num w:numId="10" w16cid:durableId="379668034">
    <w:abstractNumId w:val="0"/>
  </w:num>
  <w:num w:numId="11" w16cid:durableId="1709138094">
    <w:abstractNumId w:val="2"/>
  </w:num>
  <w:num w:numId="12" w16cid:durableId="804470347">
    <w:abstractNumId w:val="1"/>
  </w:num>
  <w:num w:numId="13" w16cid:durableId="717633505">
    <w:abstractNumId w:val="9"/>
  </w:num>
  <w:num w:numId="14" w16cid:durableId="311837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1B"/>
    <w:rsid w:val="000006A9"/>
    <w:rsid w:val="00006080"/>
    <w:rsid w:val="000062E8"/>
    <w:rsid w:val="00020B72"/>
    <w:rsid w:val="00027F00"/>
    <w:rsid w:val="000344CB"/>
    <w:rsid w:val="00034B4F"/>
    <w:rsid w:val="0003778F"/>
    <w:rsid w:val="00037CF9"/>
    <w:rsid w:val="000413F4"/>
    <w:rsid w:val="00044618"/>
    <w:rsid w:val="00046F1D"/>
    <w:rsid w:val="00050800"/>
    <w:rsid w:val="00052DD2"/>
    <w:rsid w:val="000663DB"/>
    <w:rsid w:val="00067E93"/>
    <w:rsid w:val="00071412"/>
    <w:rsid w:val="00077A78"/>
    <w:rsid w:val="00092EFE"/>
    <w:rsid w:val="000932B1"/>
    <w:rsid w:val="00094300"/>
    <w:rsid w:val="00095E42"/>
    <w:rsid w:val="00097AD3"/>
    <w:rsid w:val="000A0CFF"/>
    <w:rsid w:val="000A5137"/>
    <w:rsid w:val="000A518E"/>
    <w:rsid w:val="000B1345"/>
    <w:rsid w:val="000B4750"/>
    <w:rsid w:val="000C3390"/>
    <w:rsid w:val="000D1CF1"/>
    <w:rsid w:val="000D2C92"/>
    <w:rsid w:val="000E0B40"/>
    <w:rsid w:val="000E7751"/>
    <w:rsid w:val="00110CBC"/>
    <w:rsid w:val="00116FFB"/>
    <w:rsid w:val="00121EAD"/>
    <w:rsid w:val="00122593"/>
    <w:rsid w:val="001368E2"/>
    <w:rsid w:val="0014087C"/>
    <w:rsid w:val="0014142C"/>
    <w:rsid w:val="001478A6"/>
    <w:rsid w:val="00153800"/>
    <w:rsid w:val="00154837"/>
    <w:rsid w:val="00160980"/>
    <w:rsid w:val="00164942"/>
    <w:rsid w:val="00165948"/>
    <w:rsid w:val="00173E92"/>
    <w:rsid w:val="00174740"/>
    <w:rsid w:val="001760D1"/>
    <w:rsid w:val="00181619"/>
    <w:rsid w:val="00195713"/>
    <w:rsid w:val="00197110"/>
    <w:rsid w:val="001A2375"/>
    <w:rsid w:val="001C3CD0"/>
    <w:rsid w:val="001D04BC"/>
    <w:rsid w:val="001D5238"/>
    <w:rsid w:val="001D7908"/>
    <w:rsid w:val="001F379D"/>
    <w:rsid w:val="002077EE"/>
    <w:rsid w:val="00212E34"/>
    <w:rsid w:val="0023339B"/>
    <w:rsid w:val="00233782"/>
    <w:rsid w:val="002355FE"/>
    <w:rsid w:val="00241C9A"/>
    <w:rsid w:val="00243482"/>
    <w:rsid w:val="00245512"/>
    <w:rsid w:val="00246226"/>
    <w:rsid w:val="00253130"/>
    <w:rsid w:val="00261E9D"/>
    <w:rsid w:val="00271B92"/>
    <w:rsid w:val="002735E3"/>
    <w:rsid w:val="002761FE"/>
    <w:rsid w:val="00281DE7"/>
    <w:rsid w:val="00282A52"/>
    <w:rsid w:val="00284E27"/>
    <w:rsid w:val="00285CA3"/>
    <w:rsid w:val="002A4322"/>
    <w:rsid w:val="002B276E"/>
    <w:rsid w:val="002B7A13"/>
    <w:rsid w:val="002C1958"/>
    <w:rsid w:val="002C402D"/>
    <w:rsid w:val="002C6D81"/>
    <w:rsid w:val="002D0E81"/>
    <w:rsid w:val="002D545C"/>
    <w:rsid w:val="002D7420"/>
    <w:rsid w:val="002E2FC3"/>
    <w:rsid w:val="002F1E44"/>
    <w:rsid w:val="002F3E74"/>
    <w:rsid w:val="00300828"/>
    <w:rsid w:val="003030C1"/>
    <w:rsid w:val="003030E5"/>
    <w:rsid w:val="00304D2C"/>
    <w:rsid w:val="00324529"/>
    <w:rsid w:val="003249FD"/>
    <w:rsid w:val="00331B14"/>
    <w:rsid w:val="00342D82"/>
    <w:rsid w:val="003514D9"/>
    <w:rsid w:val="00354FB5"/>
    <w:rsid w:val="00355A03"/>
    <w:rsid w:val="003738F0"/>
    <w:rsid w:val="00377991"/>
    <w:rsid w:val="003833B3"/>
    <w:rsid w:val="0039177B"/>
    <w:rsid w:val="003944B3"/>
    <w:rsid w:val="00397483"/>
    <w:rsid w:val="003A09AA"/>
    <w:rsid w:val="003A6EBC"/>
    <w:rsid w:val="003B415E"/>
    <w:rsid w:val="003B476A"/>
    <w:rsid w:val="003C3A99"/>
    <w:rsid w:val="003C6335"/>
    <w:rsid w:val="003C78F2"/>
    <w:rsid w:val="003D306B"/>
    <w:rsid w:val="003E3AEC"/>
    <w:rsid w:val="003E66C9"/>
    <w:rsid w:val="003F04FB"/>
    <w:rsid w:val="003F2B92"/>
    <w:rsid w:val="003F2C71"/>
    <w:rsid w:val="00401038"/>
    <w:rsid w:val="00402459"/>
    <w:rsid w:val="00405414"/>
    <w:rsid w:val="0040643C"/>
    <w:rsid w:val="004074FB"/>
    <w:rsid w:val="00411F5C"/>
    <w:rsid w:val="004120FC"/>
    <w:rsid w:val="00415E0D"/>
    <w:rsid w:val="004372E4"/>
    <w:rsid w:val="004400B5"/>
    <w:rsid w:val="00446A4A"/>
    <w:rsid w:val="00447F0F"/>
    <w:rsid w:val="0045093A"/>
    <w:rsid w:val="00450F9A"/>
    <w:rsid w:val="0045630C"/>
    <w:rsid w:val="00457035"/>
    <w:rsid w:val="004656D1"/>
    <w:rsid w:val="0047045C"/>
    <w:rsid w:val="00482431"/>
    <w:rsid w:val="00483142"/>
    <w:rsid w:val="0049023C"/>
    <w:rsid w:val="00492416"/>
    <w:rsid w:val="004926D7"/>
    <w:rsid w:val="004A066A"/>
    <w:rsid w:val="004C5522"/>
    <w:rsid w:val="004D58C3"/>
    <w:rsid w:val="004F0E7A"/>
    <w:rsid w:val="004F2EB2"/>
    <w:rsid w:val="0050100D"/>
    <w:rsid w:val="00506CA6"/>
    <w:rsid w:val="00507B82"/>
    <w:rsid w:val="005125F7"/>
    <w:rsid w:val="00512C07"/>
    <w:rsid w:val="00512E73"/>
    <w:rsid w:val="005257AA"/>
    <w:rsid w:val="00527A93"/>
    <w:rsid w:val="005445C6"/>
    <w:rsid w:val="00561291"/>
    <w:rsid w:val="00565DEF"/>
    <w:rsid w:val="005675D9"/>
    <w:rsid w:val="00574294"/>
    <w:rsid w:val="00575297"/>
    <w:rsid w:val="00575994"/>
    <w:rsid w:val="005859A0"/>
    <w:rsid w:val="00595C8C"/>
    <w:rsid w:val="005A223C"/>
    <w:rsid w:val="005A2CAA"/>
    <w:rsid w:val="005D7C8D"/>
    <w:rsid w:val="005E1FE2"/>
    <w:rsid w:val="005E27E5"/>
    <w:rsid w:val="005F68AF"/>
    <w:rsid w:val="00615057"/>
    <w:rsid w:val="0061767D"/>
    <w:rsid w:val="00621A53"/>
    <w:rsid w:val="00621A9E"/>
    <w:rsid w:val="00621D58"/>
    <w:rsid w:val="00621DDC"/>
    <w:rsid w:val="00625375"/>
    <w:rsid w:val="006273A8"/>
    <w:rsid w:val="006355D6"/>
    <w:rsid w:val="00635729"/>
    <w:rsid w:val="00647762"/>
    <w:rsid w:val="006516E0"/>
    <w:rsid w:val="00660805"/>
    <w:rsid w:val="0066084C"/>
    <w:rsid w:val="006721CD"/>
    <w:rsid w:val="00694841"/>
    <w:rsid w:val="006A1B41"/>
    <w:rsid w:val="006A1E21"/>
    <w:rsid w:val="006A2EDB"/>
    <w:rsid w:val="006B2A70"/>
    <w:rsid w:val="006B2CC8"/>
    <w:rsid w:val="006B4FC4"/>
    <w:rsid w:val="006C209E"/>
    <w:rsid w:val="006C2189"/>
    <w:rsid w:val="006C41E7"/>
    <w:rsid w:val="006C6B3D"/>
    <w:rsid w:val="006C7352"/>
    <w:rsid w:val="006E0344"/>
    <w:rsid w:val="006E3D7E"/>
    <w:rsid w:val="006E421A"/>
    <w:rsid w:val="006F0A28"/>
    <w:rsid w:val="006F558E"/>
    <w:rsid w:val="00703695"/>
    <w:rsid w:val="0070673C"/>
    <w:rsid w:val="00707A7F"/>
    <w:rsid w:val="00717D01"/>
    <w:rsid w:val="00732722"/>
    <w:rsid w:val="007374F5"/>
    <w:rsid w:val="00747CCC"/>
    <w:rsid w:val="00761D80"/>
    <w:rsid w:val="0076427A"/>
    <w:rsid w:val="00767E71"/>
    <w:rsid w:val="00777F5B"/>
    <w:rsid w:val="00780F9D"/>
    <w:rsid w:val="00784029"/>
    <w:rsid w:val="0079035A"/>
    <w:rsid w:val="00791A1B"/>
    <w:rsid w:val="00793FF9"/>
    <w:rsid w:val="00797E64"/>
    <w:rsid w:val="007A0764"/>
    <w:rsid w:val="007A22EB"/>
    <w:rsid w:val="007A5687"/>
    <w:rsid w:val="007B5898"/>
    <w:rsid w:val="007B67D0"/>
    <w:rsid w:val="007C02AA"/>
    <w:rsid w:val="007C2B75"/>
    <w:rsid w:val="007D0487"/>
    <w:rsid w:val="007D0F7D"/>
    <w:rsid w:val="007D2C03"/>
    <w:rsid w:val="007D3F57"/>
    <w:rsid w:val="007D4EFC"/>
    <w:rsid w:val="007D5E73"/>
    <w:rsid w:val="007D628E"/>
    <w:rsid w:val="007E7856"/>
    <w:rsid w:val="007F6665"/>
    <w:rsid w:val="008027BC"/>
    <w:rsid w:val="00806C50"/>
    <w:rsid w:val="00811AB5"/>
    <w:rsid w:val="00832F8C"/>
    <w:rsid w:val="00837D6E"/>
    <w:rsid w:val="0084457F"/>
    <w:rsid w:val="00863925"/>
    <w:rsid w:val="0086526A"/>
    <w:rsid w:val="00865532"/>
    <w:rsid w:val="0087406A"/>
    <w:rsid w:val="008756EC"/>
    <w:rsid w:val="00880C41"/>
    <w:rsid w:val="008821C2"/>
    <w:rsid w:val="008839D5"/>
    <w:rsid w:val="008859B5"/>
    <w:rsid w:val="00890C7B"/>
    <w:rsid w:val="00891B96"/>
    <w:rsid w:val="008935A8"/>
    <w:rsid w:val="008A192D"/>
    <w:rsid w:val="008A3E67"/>
    <w:rsid w:val="008A480E"/>
    <w:rsid w:val="008B3EED"/>
    <w:rsid w:val="008B7364"/>
    <w:rsid w:val="008C74A6"/>
    <w:rsid w:val="008D2E41"/>
    <w:rsid w:val="008D4126"/>
    <w:rsid w:val="008E30C8"/>
    <w:rsid w:val="008E6CF4"/>
    <w:rsid w:val="008F4D63"/>
    <w:rsid w:val="00904B93"/>
    <w:rsid w:val="00904CE3"/>
    <w:rsid w:val="00907D16"/>
    <w:rsid w:val="00921149"/>
    <w:rsid w:val="0092450C"/>
    <w:rsid w:val="0092575C"/>
    <w:rsid w:val="0092744B"/>
    <w:rsid w:val="00930342"/>
    <w:rsid w:val="00932037"/>
    <w:rsid w:val="00933F9A"/>
    <w:rsid w:val="0094625C"/>
    <w:rsid w:val="00947E29"/>
    <w:rsid w:val="00956281"/>
    <w:rsid w:val="0095669B"/>
    <w:rsid w:val="009655AE"/>
    <w:rsid w:val="00972126"/>
    <w:rsid w:val="00975B7D"/>
    <w:rsid w:val="00976DDD"/>
    <w:rsid w:val="00987F49"/>
    <w:rsid w:val="009A0B5D"/>
    <w:rsid w:val="009A2664"/>
    <w:rsid w:val="009A5045"/>
    <w:rsid w:val="009B2B88"/>
    <w:rsid w:val="009C6E4D"/>
    <w:rsid w:val="009D04EB"/>
    <w:rsid w:val="009E087F"/>
    <w:rsid w:val="009E2939"/>
    <w:rsid w:val="009E3C22"/>
    <w:rsid w:val="009E65A4"/>
    <w:rsid w:val="009E7B02"/>
    <w:rsid w:val="009F3248"/>
    <w:rsid w:val="009F70A4"/>
    <w:rsid w:val="00A03855"/>
    <w:rsid w:val="00A04240"/>
    <w:rsid w:val="00A2100F"/>
    <w:rsid w:val="00A21854"/>
    <w:rsid w:val="00A248EA"/>
    <w:rsid w:val="00A307DF"/>
    <w:rsid w:val="00A37ACB"/>
    <w:rsid w:val="00A44182"/>
    <w:rsid w:val="00A45742"/>
    <w:rsid w:val="00A45A39"/>
    <w:rsid w:val="00A503DC"/>
    <w:rsid w:val="00A61086"/>
    <w:rsid w:val="00A6170E"/>
    <w:rsid w:val="00A61E28"/>
    <w:rsid w:val="00A649D5"/>
    <w:rsid w:val="00A738B0"/>
    <w:rsid w:val="00A73E2A"/>
    <w:rsid w:val="00A7482A"/>
    <w:rsid w:val="00A7665B"/>
    <w:rsid w:val="00A8091E"/>
    <w:rsid w:val="00A8186F"/>
    <w:rsid w:val="00A87272"/>
    <w:rsid w:val="00A87870"/>
    <w:rsid w:val="00A9056A"/>
    <w:rsid w:val="00AA16CE"/>
    <w:rsid w:val="00AA3844"/>
    <w:rsid w:val="00AB215F"/>
    <w:rsid w:val="00AB3456"/>
    <w:rsid w:val="00AB5FC6"/>
    <w:rsid w:val="00AD2216"/>
    <w:rsid w:val="00AD718D"/>
    <w:rsid w:val="00AE0083"/>
    <w:rsid w:val="00AE2188"/>
    <w:rsid w:val="00AE5CD4"/>
    <w:rsid w:val="00AF4261"/>
    <w:rsid w:val="00B029C8"/>
    <w:rsid w:val="00B03A19"/>
    <w:rsid w:val="00B044C2"/>
    <w:rsid w:val="00B04746"/>
    <w:rsid w:val="00B10293"/>
    <w:rsid w:val="00B104FF"/>
    <w:rsid w:val="00B12098"/>
    <w:rsid w:val="00B14A50"/>
    <w:rsid w:val="00B21B26"/>
    <w:rsid w:val="00B3643E"/>
    <w:rsid w:val="00B3717E"/>
    <w:rsid w:val="00B4285B"/>
    <w:rsid w:val="00B5019F"/>
    <w:rsid w:val="00B5166F"/>
    <w:rsid w:val="00B5399F"/>
    <w:rsid w:val="00B54076"/>
    <w:rsid w:val="00B62945"/>
    <w:rsid w:val="00B62E15"/>
    <w:rsid w:val="00B67B67"/>
    <w:rsid w:val="00B71A1F"/>
    <w:rsid w:val="00B72EE3"/>
    <w:rsid w:val="00B7656A"/>
    <w:rsid w:val="00B9272C"/>
    <w:rsid w:val="00B949DC"/>
    <w:rsid w:val="00B96C65"/>
    <w:rsid w:val="00BA5586"/>
    <w:rsid w:val="00BB0833"/>
    <w:rsid w:val="00BC73FB"/>
    <w:rsid w:val="00BD3587"/>
    <w:rsid w:val="00BD566F"/>
    <w:rsid w:val="00BF68E0"/>
    <w:rsid w:val="00C309DB"/>
    <w:rsid w:val="00C37B94"/>
    <w:rsid w:val="00C4277D"/>
    <w:rsid w:val="00C4557E"/>
    <w:rsid w:val="00C507B8"/>
    <w:rsid w:val="00C523C4"/>
    <w:rsid w:val="00C5456E"/>
    <w:rsid w:val="00C659D1"/>
    <w:rsid w:val="00C67231"/>
    <w:rsid w:val="00C71EE3"/>
    <w:rsid w:val="00C77D51"/>
    <w:rsid w:val="00C831FE"/>
    <w:rsid w:val="00CA54A8"/>
    <w:rsid w:val="00CA7AEE"/>
    <w:rsid w:val="00CB1EF0"/>
    <w:rsid w:val="00CB232E"/>
    <w:rsid w:val="00CB29A9"/>
    <w:rsid w:val="00CC63E0"/>
    <w:rsid w:val="00CD17F7"/>
    <w:rsid w:val="00CD5B28"/>
    <w:rsid w:val="00CE39A5"/>
    <w:rsid w:val="00CE6BCD"/>
    <w:rsid w:val="00D07374"/>
    <w:rsid w:val="00D11914"/>
    <w:rsid w:val="00D11DFF"/>
    <w:rsid w:val="00D12A5B"/>
    <w:rsid w:val="00D65F68"/>
    <w:rsid w:val="00D669FC"/>
    <w:rsid w:val="00D8226C"/>
    <w:rsid w:val="00D836E5"/>
    <w:rsid w:val="00D868F4"/>
    <w:rsid w:val="00D86ABB"/>
    <w:rsid w:val="00DA37FB"/>
    <w:rsid w:val="00DA6F20"/>
    <w:rsid w:val="00DD70C2"/>
    <w:rsid w:val="00DF0ED3"/>
    <w:rsid w:val="00DF24F5"/>
    <w:rsid w:val="00E10A74"/>
    <w:rsid w:val="00E2073C"/>
    <w:rsid w:val="00E20C4C"/>
    <w:rsid w:val="00E2615D"/>
    <w:rsid w:val="00E33CF4"/>
    <w:rsid w:val="00E37860"/>
    <w:rsid w:val="00E455C2"/>
    <w:rsid w:val="00E47354"/>
    <w:rsid w:val="00E53C2F"/>
    <w:rsid w:val="00E57DEC"/>
    <w:rsid w:val="00E6070C"/>
    <w:rsid w:val="00E62ADE"/>
    <w:rsid w:val="00E644B6"/>
    <w:rsid w:val="00E72655"/>
    <w:rsid w:val="00E73859"/>
    <w:rsid w:val="00E77E7B"/>
    <w:rsid w:val="00E81DE9"/>
    <w:rsid w:val="00E87FE8"/>
    <w:rsid w:val="00E93757"/>
    <w:rsid w:val="00E94A1B"/>
    <w:rsid w:val="00E94F8B"/>
    <w:rsid w:val="00E94F8D"/>
    <w:rsid w:val="00EA079A"/>
    <w:rsid w:val="00EA1E40"/>
    <w:rsid w:val="00EA3B79"/>
    <w:rsid w:val="00EB1FEA"/>
    <w:rsid w:val="00EB70B8"/>
    <w:rsid w:val="00EC17DB"/>
    <w:rsid w:val="00ED3E7A"/>
    <w:rsid w:val="00ED6DD5"/>
    <w:rsid w:val="00EE1E69"/>
    <w:rsid w:val="00EE7F14"/>
    <w:rsid w:val="00EF156D"/>
    <w:rsid w:val="00F02E05"/>
    <w:rsid w:val="00F064C6"/>
    <w:rsid w:val="00F11795"/>
    <w:rsid w:val="00F16578"/>
    <w:rsid w:val="00F167C2"/>
    <w:rsid w:val="00F2384E"/>
    <w:rsid w:val="00F3016C"/>
    <w:rsid w:val="00F322FE"/>
    <w:rsid w:val="00F4520F"/>
    <w:rsid w:val="00F57AF4"/>
    <w:rsid w:val="00F63F80"/>
    <w:rsid w:val="00F660F1"/>
    <w:rsid w:val="00F66551"/>
    <w:rsid w:val="00F67B6E"/>
    <w:rsid w:val="00F67BF4"/>
    <w:rsid w:val="00F77A20"/>
    <w:rsid w:val="00F800BC"/>
    <w:rsid w:val="00F8133F"/>
    <w:rsid w:val="00F81345"/>
    <w:rsid w:val="00F83DBA"/>
    <w:rsid w:val="00F9095F"/>
    <w:rsid w:val="00FB201E"/>
    <w:rsid w:val="00FC006E"/>
    <w:rsid w:val="00FC1D1E"/>
    <w:rsid w:val="00FC2BA8"/>
    <w:rsid w:val="00FC7192"/>
    <w:rsid w:val="00FE5E55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E944"/>
  <w15:chartTrackingRefBased/>
  <w15:docId w15:val="{015DD495-678E-443A-8CF6-D63FCAD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ryl.hinds@caessex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BB47-9E4D-4B19-81F5-6C9D33C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urchas</dc:creator>
  <cp:keywords/>
  <dc:description/>
  <cp:lastModifiedBy>Robin Purchas</cp:lastModifiedBy>
  <cp:revision>2</cp:revision>
  <cp:lastPrinted>2023-12-15T19:15:00Z</cp:lastPrinted>
  <dcterms:created xsi:type="dcterms:W3CDTF">2023-12-16T10:42:00Z</dcterms:created>
  <dcterms:modified xsi:type="dcterms:W3CDTF">2023-12-16T10:42:00Z</dcterms:modified>
</cp:coreProperties>
</file>